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325" w:rsidRPr="00C9052C" w:rsidRDefault="004C6325" w:rsidP="0081238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50"/>
          <w:sz w:val="36"/>
          <w:szCs w:val="36"/>
        </w:rPr>
      </w:pPr>
      <w:r w:rsidRPr="00C9052C">
        <w:rPr>
          <w:rFonts w:ascii="Times New Roman" w:hAnsi="Times New Roman" w:cs="Times New Roman"/>
          <w:b/>
          <w:color w:val="000000" w:themeColor="text1"/>
          <w:spacing w:val="50"/>
          <w:sz w:val="36"/>
          <w:szCs w:val="36"/>
        </w:rPr>
        <w:t>Администрация городского округа</w:t>
      </w:r>
    </w:p>
    <w:p w:rsidR="004C6325" w:rsidRPr="00C9052C" w:rsidRDefault="004C6325" w:rsidP="0081238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50"/>
          <w:sz w:val="36"/>
          <w:szCs w:val="36"/>
        </w:rPr>
      </w:pPr>
      <w:r w:rsidRPr="00C9052C">
        <w:rPr>
          <w:rFonts w:ascii="Times New Roman" w:hAnsi="Times New Roman" w:cs="Times New Roman"/>
          <w:b/>
          <w:color w:val="000000" w:themeColor="text1"/>
          <w:spacing w:val="50"/>
          <w:sz w:val="36"/>
          <w:szCs w:val="36"/>
        </w:rPr>
        <w:t>муниципального образования</w:t>
      </w:r>
    </w:p>
    <w:p w:rsidR="004C6325" w:rsidRPr="00C9052C" w:rsidRDefault="004C6325" w:rsidP="0081238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50"/>
          <w:sz w:val="36"/>
          <w:szCs w:val="36"/>
        </w:rPr>
      </w:pPr>
      <w:r w:rsidRPr="00C9052C">
        <w:rPr>
          <w:rFonts w:ascii="Times New Roman" w:hAnsi="Times New Roman" w:cs="Times New Roman"/>
          <w:b/>
          <w:color w:val="000000" w:themeColor="text1"/>
          <w:spacing w:val="50"/>
          <w:sz w:val="36"/>
          <w:szCs w:val="36"/>
        </w:rPr>
        <w:t>«город Саянск»</w:t>
      </w:r>
    </w:p>
    <w:p w:rsidR="004C6325" w:rsidRPr="00C9052C" w:rsidRDefault="004C6325" w:rsidP="00812388">
      <w:pPr>
        <w:spacing w:after="0" w:line="240" w:lineRule="auto"/>
        <w:ind w:right="170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4C6325" w:rsidRPr="00C9052C" w:rsidRDefault="004C6325" w:rsidP="0081238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pacing w:val="40"/>
          <w:sz w:val="36"/>
          <w:szCs w:val="36"/>
        </w:rPr>
      </w:pPr>
      <w:r w:rsidRPr="00C9052C">
        <w:rPr>
          <w:rFonts w:ascii="Times New Roman" w:hAnsi="Times New Roman" w:cs="Times New Roman"/>
          <w:color w:val="000000" w:themeColor="text1"/>
          <w:spacing w:val="40"/>
          <w:sz w:val="36"/>
          <w:szCs w:val="36"/>
        </w:rPr>
        <w:t>ПОСТАНОВЛЕНИЕ</w:t>
      </w:r>
    </w:p>
    <w:p w:rsidR="004C6325" w:rsidRPr="00C9052C" w:rsidRDefault="004C6325" w:rsidP="0081238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534"/>
        <w:gridCol w:w="1535"/>
        <w:gridCol w:w="449"/>
        <w:gridCol w:w="1621"/>
        <w:gridCol w:w="285"/>
        <w:gridCol w:w="140"/>
        <w:gridCol w:w="370"/>
      </w:tblGrid>
      <w:tr w:rsidR="00C9052C" w:rsidRPr="00C9052C" w:rsidTr="000F5BB9">
        <w:trPr>
          <w:gridBefore w:val="3"/>
          <w:wBefore w:w="1815" w:type="dxa"/>
          <w:cantSplit/>
          <w:trHeight w:val="220"/>
        </w:trPr>
        <w:tc>
          <w:tcPr>
            <w:tcW w:w="534" w:type="dxa"/>
          </w:tcPr>
          <w:p w:rsidR="004C6325" w:rsidRPr="00C9052C" w:rsidRDefault="004C6325" w:rsidP="008123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C6325" w:rsidRPr="00C9052C" w:rsidRDefault="00C9052C" w:rsidP="008123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24"/>
              </w:rPr>
              <w:t>27.12.2022</w:t>
            </w:r>
          </w:p>
        </w:tc>
        <w:tc>
          <w:tcPr>
            <w:tcW w:w="449" w:type="dxa"/>
          </w:tcPr>
          <w:p w:rsidR="004C6325" w:rsidRPr="00C9052C" w:rsidRDefault="004C6325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4C6325" w:rsidRPr="00C9052C" w:rsidRDefault="00C9052C" w:rsidP="008123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24"/>
              </w:rPr>
              <w:t>110-37-1512-22</w:t>
            </w:r>
          </w:p>
        </w:tc>
        <w:tc>
          <w:tcPr>
            <w:tcW w:w="795" w:type="dxa"/>
            <w:gridSpan w:val="3"/>
            <w:vMerge w:val="restart"/>
          </w:tcPr>
          <w:p w:rsidR="004C6325" w:rsidRPr="00C9052C" w:rsidRDefault="004C6325" w:rsidP="008123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9052C" w:rsidRPr="00C9052C" w:rsidTr="000F5BB9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</w:tcPr>
          <w:p w:rsidR="004C6325" w:rsidRPr="00C9052C" w:rsidRDefault="004C6325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24"/>
              </w:rPr>
              <w:t>г.Саянск</w:t>
            </w:r>
          </w:p>
        </w:tc>
        <w:tc>
          <w:tcPr>
            <w:tcW w:w="795" w:type="dxa"/>
            <w:gridSpan w:val="3"/>
            <w:vMerge/>
          </w:tcPr>
          <w:p w:rsidR="004C6325" w:rsidRPr="00C9052C" w:rsidRDefault="004C6325" w:rsidP="008123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9052C" w:rsidRPr="00C9052C" w:rsidTr="000F5BB9">
        <w:trPr>
          <w:gridAfter w:val="1"/>
          <w:wAfter w:w="370" w:type="dxa"/>
          <w:cantSplit/>
        </w:trPr>
        <w:tc>
          <w:tcPr>
            <w:tcW w:w="142" w:type="dxa"/>
          </w:tcPr>
          <w:p w:rsidR="004C6325" w:rsidRPr="00C9052C" w:rsidRDefault="004C6325" w:rsidP="00812388">
            <w:pPr>
              <w:spacing w:after="0" w:line="240" w:lineRule="auto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559" w:type="dxa"/>
          </w:tcPr>
          <w:p w:rsidR="004C6325" w:rsidRPr="00C9052C" w:rsidRDefault="004C6325" w:rsidP="00812388">
            <w:pPr>
              <w:spacing w:after="0" w:line="240" w:lineRule="auto"/>
              <w:jc w:val="right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14" w:type="dxa"/>
          </w:tcPr>
          <w:p w:rsidR="004C6325" w:rsidRPr="00C9052C" w:rsidRDefault="004C6325" w:rsidP="00812388">
            <w:pPr>
              <w:spacing w:after="0" w:line="240" w:lineRule="auto"/>
              <w:rPr>
                <w:color w:val="000000" w:themeColor="text1"/>
                <w:sz w:val="28"/>
                <w:lang w:val="en-US"/>
              </w:rPr>
            </w:pPr>
            <w:r w:rsidRPr="00C9052C">
              <w:rPr>
                <w:color w:val="000000" w:themeColor="text1"/>
                <w:sz w:val="28"/>
                <w:lang w:val="en-US"/>
              </w:rPr>
              <w:sym w:font="Symbol" w:char="F0E9"/>
            </w:r>
          </w:p>
        </w:tc>
        <w:tc>
          <w:tcPr>
            <w:tcW w:w="4424" w:type="dxa"/>
            <w:gridSpan w:val="5"/>
          </w:tcPr>
          <w:p w:rsidR="004C6325" w:rsidRPr="00C9052C" w:rsidRDefault="00E71D11" w:rsidP="008123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</w:t>
            </w:r>
            <w:r w:rsidR="00EF132B" w:rsidRPr="00C90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 в</w:t>
            </w:r>
            <w:r w:rsidRPr="00C90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="004C6325" w:rsidRPr="00C90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</w:t>
            </w:r>
            <w:r w:rsidR="00AE2258" w:rsidRPr="00C90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ю</w:t>
            </w:r>
            <w:r w:rsidR="004C6325" w:rsidRPr="00C90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</w:t>
            </w:r>
            <w:r w:rsidR="00AE2258" w:rsidRPr="00C90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4C6325" w:rsidRPr="00C90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6325" w:rsidRPr="00C90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4C6325" w:rsidRPr="00C90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социально-негативных явлений</w:t>
            </w:r>
            <w:r w:rsidR="00680F03" w:rsidRPr="00C90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6325" w:rsidRPr="00C90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униципальном образовании «город Саянск»</w:t>
            </w:r>
            <w:r w:rsidR="00C64114" w:rsidRPr="00C90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A68BC" w:rsidRPr="00C90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ную</w:t>
            </w:r>
            <w:r w:rsidR="00C64114" w:rsidRPr="00C90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ановлением администрации городского округа муниципального образования «город Саянск»</w:t>
            </w:r>
            <w:r w:rsidR="00AE2258" w:rsidRPr="00C90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  <w:r w:rsidR="008A68BC" w:rsidRPr="00C9052C">
              <w:rPr>
                <w:rFonts w:ascii="Times New Roman" w:hAnsi="Times New Roman" w:cs="Times New Roman"/>
                <w:color w:val="000000" w:themeColor="text1"/>
                <w:sz w:val="24"/>
              </w:rPr>
              <w:t>23.10.2019 № 110-37-1172-19</w:t>
            </w:r>
          </w:p>
        </w:tc>
        <w:tc>
          <w:tcPr>
            <w:tcW w:w="140" w:type="dxa"/>
          </w:tcPr>
          <w:p w:rsidR="004C6325" w:rsidRPr="00C9052C" w:rsidRDefault="004C6325" w:rsidP="00812388">
            <w:pPr>
              <w:spacing w:after="0" w:line="240" w:lineRule="auto"/>
              <w:jc w:val="right"/>
              <w:rPr>
                <w:color w:val="000000" w:themeColor="text1"/>
                <w:sz w:val="28"/>
                <w:lang w:val="en-US"/>
              </w:rPr>
            </w:pPr>
            <w:r w:rsidRPr="00C9052C">
              <w:rPr>
                <w:color w:val="000000" w:themeColor="text1"/>
                <w:sz w:val="28"/>
                <w:lang w:val="en-US"/>
              </w:rPr>
              <w:sym w:font="Symbol" w:char="F0F9"/>
            </w:r>
          </w:p>
        </w:tc>
      </w:tr>
    </w:tbl>
    <w:p w:rsidR="004C6325" w:rsidRPr="00C9052C" w:rsidRDefault="004C6325" w:rsidP="0081238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2258" w:rsidRPr="00C9052C" w:rsidRDefault="00AE2258" w:rsidP="0081238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52C">
        <w:rPr>
          <w:rFonts w:ascii="Times New Roman" w:hAnsi="Times New Roman" w:cs="Times New Roman"/>
          <w:color w:val="000000" w:themeColor="text1"/>
          <w:sz w:val="28"/>
          <w:szCs w:val="28"/>
        </w:rPr>
        <w:t>В целях корректировки средств на выполнение мероприятий по профилактике социально-негативных явлений на территории городского округа муниципального образования «город Саянск»</w:t>
      </w:r>
      <w:r w:rsidR="006D3023" w:rsidRPr="00C90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2</w:t>
      </w:r>
      <w:r w:rsidR="00C0036E" w:rsidRPr="00C90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Pr="00C90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ствуясь </w:t>
      </w:r>
      <w:hyperlink r:id="rId9" w:history="1">
        <w:r w:rsidRPr="00C9052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79</w:t>
        </w:r>
      </w:hyperlink>
      <w:r w:rsidRPr="00C90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C9052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6</w:t>
        </w:r>
      </w:hyperlink>
      <w:r w:rsidRPr="00C90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1" w:history="1">
        <w:r w:rsidRPr="00C9052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38</w:t>
        </w:r>
      </w:hyperlink>
      <w:r w:rsidRPr="00C90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AE2258" w:rsidRPr="00C9052C" w:rsidRDefault="00AE2258" w:rsidP="0081238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C9052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AE2258" w:rsidRPr="00C9052C" w:rsidRDefault="0037039A" w:rsidP="00812388">
      <w:pPr>
        <w:pStyle w:val="a3"/>
        <w:numPr>
          <w:ilvl w:val="0"/>
          <w:numId w:val="29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9052C">
        <w:rPr>
          <w:color w:val="000000" w:themeColor="text1"/>
          <w:sz w:val="28"/>
          <w:szCs w:val="28"/>
        </w:rPr>
        <w:t xml:space="preserve">Внести в муниципальную </w:t>
      </w:r>
      <w:hyperlink r:id="rId12" w:history="1">
        <w:r w:rsidRPr="00C9052C">
          <w:rPr>
            <w:color w:val="000000" w:themeColor="text1"/>
            <w:sz w:val="28"/>
            <w:szCs w:val="28"/>
          </w:rPr>
          <w:t>программу</w:t>
        </w:r>
      </w:hyperlink>
      <w:r w:rsidRPr="00C9052C">
        <w:rPr>
          <w:color w:val="000000" w:themeColor="text1"/>
          <w:sz w:val="28"/>
          <w:szCs w:val="28"/>
        </w:rPr>
        <w:t xml:space="preserve"> «Профилактика социально-негативных явлений в муниципальном образовании «город Саянск», утвержденную постановлением администрации</w:t>
      </w:r>
      <w:r w:rsidR="00C64114" w:rsidRPr="00C9052C">
        <w:rPr>
          <w:color w:val="000000" w:themeColor="text1"/>
          <w:sz w:val="28"/>
          <w:szCs w:val="28"/>
        </w:rPr>
        <w:t xml:space="preserve"> городского округа муниципального </w:t>
      </w:r>
      <w:r w:rsidR="008A68BC" w:rsidRPr="00C9052C">
        <w:rPr>
          <w:color w:val="000000" w:themeColor="text1"/>
          <w:sz w:val="28"/>
          <w:szCs w:val="28"/>
        </w:rPr>
        <w:t>образования «город Саянск» от 23.10.2019 № 110-37-1172-19</w:t>
      </w:r>
      <w:r w:rsidR="00C64114" w:rsidRPr="00C9052C">
        <w:rPr>
          <w:color w:val="000000" w:themeColor="text1"/>
          <w:sz w:val="28"/>
          <w:szCs w:val="28"/>
        </w:rPr>
        <w:t xml:space="preserve"> </w:t>
      </w:r>
      <w:r w:rsidR="006D3023" w:rsidRPr="00C9052C">
        <w:rPr>
          <w:color w:val="000000" w:themeColor="text1"/>
          <w:sz w:val="28"/>
          <w:szCs w:val="28"/>
        </w:rPr>
        <w:t xml:space="preserve">(в редакции от 24.11.2021 № 110-37-1264-21, опубликовано в газете «Саянские зори </w:t>
      </w:r>
      <w:r w:rsidR="00C9518D" w:rsidRPr="00C9052C">
        <w:rPr>
          <w:color w:val="000000" w:themeColor="text1"/>
          <w:sz w:val="28"/>
          <w:szCs w:val="28"/>
        </w:rPr>
        <w:t xml:space="preserve">от 02.12.2021 № 47 стр. 1 </w:t>
      </w:r>
      <w:r w:rsidR="006D3023" w:rsidRPr="00C9052C">
        <w:rPr>
          <w:color w:val="000000" w:themeColor="text1"/>
          <w:sz w:val="28"/>
          <w:szCs w:val="28"/>
        </w:rPr>
        <w:t>вкладыша «Официальная информация»)</w:t>
      </w:r>
      <w:r w:rsidR="00C64114" w:rsidRPr="00C9052C">
        <w:rPr>
          <w:color w:val="000000" w:themeColor="text1"/>
          <w:sz w:val="28"/>
          <w:szCs w:val="28"/>
        </w:rPr>
        <w:t xml:space="preserve">, </w:t>
      </w:r>
      <w:r w:rsidR="00AE2258" w:rsidRPr="00C9052C">
        <w:rPr>
          <w:color w:val="000000" w:themeColor="text1"/>
          <w:sz w:val="28"/>
          <w:szCs w:val="28"/>
        </w:rPr>
        <w:t>следующие изменения:</w:t>
      </w:r>
    </w:p>
    <w:p w:rsidR="0076445B" w:rsidRPr="00C9052C" w:rsidRDefault="0087191F" w:rsidP="00812388">
      <w:pPr>
        <w:pStyle w:val="ConsPlusNormal"/>
        <w:numPr>
          <w:ilvl w:val="1"/>
          <w:numId w:val="29"/>
        </w:numPr>
        <w:tabs>
          <w:tab w:val="left" w:pos="709"/>
        </w:tabs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 w:rsidRPr="00C9052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A52FC8" w:rsidRPr="00C9052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Пункт «Объем и источники финансирования муниципальной программы» г</w:t>
      </w:r>
      <w:r w:rsidR="0076445B" w:rsidRPr="00C9052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лав</w:t>
      </w:r>
      <w:r w:rsidR="00A52FC8" w:rsidRPr="00C9052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ы</w:t>
      </w:r>
      <w:r w:rsidR="0076445B" w:rsidRPr="00C9052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 1. </w:t>
      </w:r>
      <w:r w:rsidR="004232A1" w:rsidRPr="00C9052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«</w:t>
      </w:r>
      <w:r w:rsidR="0076445B" w:rsidRPr="00C9052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Паспорт муниципальной программы</w:t>
      </w:r>
      <w:r w:rsidR="004232A1" w:rsidRPr="00C9052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» </w:t>
      </w:r>
      <w:r w:rsidRPr="00C9052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изложить в следующей редакции:</w:t>
      </w:r>
    </w:p>
    <w:tbl>
      <w:tblPr>
        <w:tblpPr w:leftFromText="180" w:rightFromText="180" w:bottomFromText="200" w:vertAnchor="text" w:horzAnchor="margin" w:tblpY="240"/>
        <w:tblW w:w="922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43"/>
        <w:gridCol w:w="1130"/>
        <w:gridCol w:w="943"/>
        <w:gridCol w:w="943"/>
        <w:gridCol w:w="943"/>
        <w:gridCol w:w="943"/>
        <w:gridCol w:w="943"/>
        <w:gridCol w:w="941"/>
      </w:tblGrid>
      <w:tr w:rsidR="00C9052C" w:rsidRPr="00C9052C" w:rsidTr="00DA7401">
        <w:trPr>
          <w:trHeight w:val="131"/>
        </w:trPr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C9052C" w:rsidRDefault="00A52FC8" w:rsidP="00A52F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 финансирования муниципальной программы</w:t>
            </w:r>
          </w:p>
        </w:tc>
        <w:tc>
          <w:tcPr>
            <w:tcW w:w="67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DA74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  <w:r w:rsidR="00DA7401"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нансирования, тыс. руб.</w:t>
            </w:r>
          </w:p>
        </w:tc>
      </w:tr>
      <w:tr w:rsidR="00C9052C" w:rsidRPr="00C9052C" w:rsidTr="00DA7401">
        <w:trPr>
          <w:trHeight w:val="192"/>
        </w:trPr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C9052C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C9052C" w:rsidRDefault="00A52FC8" w:rsidP="00A52F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 весь период реализации</w:t>
            </w:r>
          </w:p>
        </w:tc>
        <w:tc>
          <w:tcPr>
            <w:tcW w:w="5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C9052C" w:rsidRDefault="00A52FC8" w:rsidP="00A52F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годам</w:t>
            </w:r>
          </w:p>
        </w:tc>
      </w:tr>
      <w:tr w:rsidR="00C9052C" w:rsidRPr="00C9052C" w:rsidTr="00A52FC8">
        <w:trPr>
          <w:trHeight w:val="314"/>
        </w:trPr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C9052C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C9052C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C9052C" w:rsidRDefault="00A52FC8" w:rsidP="00A52F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C9052C" w:rsidRDefault="00A52FC8" w:rsidP="00A52F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C9052C" w:rsidRDefault="00A52FC8" w:rsidP="00A52F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2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C9052C" w:rsidRDefault="00A52FC8" w:rsidP="00A52F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C9052C" w:rsidRDefault="00A52FC8" w:rsidP="00A52F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C9052C" w:rsidRDefault="00A52FC8" w:rsidP="00A52F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</w:t>
            </w:r>
          </w:p>
          <w:p w:rsidR="00A52FC8" w:rsidRPr="00C9052C" w:rsidRDefault="00A52FC8" w:rsidP="00A52F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</w:p>
        </w:tc>
      </w:tr>
      <w:tr w:rsidR="00C9052C" w:rsidRPr="00C9052C" w:rsidTr="00A52FC8">
        <w:trPr>
          <w:trHeight w:val="225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C9052C" w:rsidRDefault="00A52FC8" w:rsidP="00A52F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C9052C" w:rsidRDefault="00A52FC8" w:rsidP="00A52F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C9052C" w:rsidRDefault="00A52FC8" w:rsidP="00A52F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C9052C" w:rsidRDefault="00A52FC8" w:rsidP="00A52F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C9052C" w:rsidRDefault="00A52FC8" w:rsidP="00A52F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C9052C" w:rsidRDefault="00A52FC8" w:rsidP="00A52F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C9052C" w:rsidRDefault="00A52FC8" w:rsidP="00A52F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C9052C" w:rsidRDefault="00A52FC8" w:rsidP="00A52F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</w:tr>
      <w:tr w:rsidR="00C9052C" w:rsidRPr="00C9052C" w:rsidTr="00DA7401">
        <w:trPr>
          <w:trHeight w:val="175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C9052C" w:rsidRDefault="00A52FC8" w:rsidP="00A52F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 по программе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FC8" w:rsidRPr="00C9052C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35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FC8" w:rsidRPr="00C9052C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FC8" w:rsidRPr="00C9052C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5.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FC8" w:rsidRPr="00C9052C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7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FC8" w:rsidRPr="00C9052C" w:rsidRDefault="00A52FC8" w:rsidP="00A52FC8">
            <w:pPr>
              <w:rPr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0.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FC8" w:rsidRPr="00C9052C" w:rsidRDefault="00A52FC8" w:rsidP="00A52FC8">
            <w:pPr>
              <w:rPr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24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FC8" w:rsidRPr="00C9052C" w:rsidRDefault="00A52FC8" w:rsidP="00A52FC8">
            <w:pPr>
              <w:rPr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24,8</w:t>
            </w:r>
          </w:p>
        </w:tc>
      </w:tr>
      <w:tr w:rsidR="00C9052C" w:rsidRPr="00C9052C" w:rsidTr="00A52FC8">
        <w:trPr>
          <w:trHeight w:val="468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 том числе 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C9052C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35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C9052C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C9052C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5.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C9052C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7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C9052C" w:rsidRDefault="00A52FC8" w:rsidP="00A52FC8">
            <w:pPr>
              <w:rPr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0.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C9052C" w:rsidRDefault="00A52FC8" w:rsidP="00A52FC8">
            <w:pPr>
              <w:rPr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24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C9052C" w:rsidRDefault="00A52FC8" w:rsidP="00A52FC8">
            <w:pPr>
              <w:rPr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24,8</w:t>
            </w:r>
          </w:p>
        </w:tc>
      </w:tr>
      <w:tr w:rsidR="00C9052C" w:rsidRPr="00C9052C" w:rsidTr="00A52FC8">
        <w:trPr>
          <w:trHeight w:val="468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том числе: </w:t>
            </w:r>
          </w:p>
          <w:p w:rsidR="00A52FC8" w:rsidRPr="00C9052C" w:rsidRDefault="00A52FC8" w:rsidP="00DA74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C9052C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9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C9052C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C9052C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C9052C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C9052C" w:rsidRDefault="00A52FC8" w:rsidP="00A52F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C9052C" w:rsidRDefault="00A52FC8" w:rsidP="00A52F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4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C9052C" w:rsidRDefault="00A52FC8" w:rsidP="00A52F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4,8</w:t>
            </w:r>
          </w:p>
        </w:tc>
      </w:tr>
      <w:tr w:rsidR="00C9052C" w:rsidRPr="00C9052C" w:rsidTr="00A52FC8">
        <w:trPr>
          <w:trHeight w:val="468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C9052C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42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C9052C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0,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C9052C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C9052C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C9052C" w:rsidRDefault="00A52FC8" w:rsidP="00A52F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C9052C" w:rsidRDefault="00A52FC8" w:rsidP="00A52F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C9052C" w:rsidRDefault="00A52FC8" w:rsidP="00A52F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</w:tc>
      </w:tr>
      <w:tr w:rsidR="00C9052C" w:rsidRPr="00C9052C" w:rsidTr="00A52FC8">
        <w:trPr>
          <w:trHeight w:val="314"/>
        </w:trPr>
        <w:tc>
          <w:tcPr>
            <w:tcW w:w="9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C9052C" w:rsidRDefault="00A52FC8" w:rsidP="00A52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одпрограмма № 1 «</w:t>
            </w: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лексные меры профилактики злоупотребления наркотическими средствами и психотропными веществами</w:t>
            </w:r>
            <w:r w:rsidRPr="00C9052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» на 2020-2025 годы»</w:t>
            </w:r>
          </w:p>
        </w:tc>
      </w:tr>
      <w:tr w:rsidR="00C9052C" w:rsidRPr="00C9052C" w:rsidTr="00A52FC8">
        <w:trPr>
          <w:trHeight w:val="275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C9052C" w:rsidRDefault="00A52FC8" w:rsidP="00A52F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9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.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9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9,0</w:t>
            </w:r>
          </w:p>
        </w:tc>
      </w:tr>
      <w:tr w:rsidR="00C9052C" w:rsidRPr="00C9052C" w:rsidTr="00A52FC8">
        <w:trPr>
          <w:trHeight w:val="275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том числе: </w:t>
            </w:r>
          </w:p>
          <w:p w:rsidR="00A52FC8" w:rsidRPr="00C9052C" w:rsidRDefault="00A52FC8" w:rsidP="00A52F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9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.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9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9,0</w:t>
            </w:r>
          </w:p>
        </w:tc>
      </w:tr>
      <w:tr w:rsidR="00C9052C" w:rsidRPr="00C9052C" w:rsidTr="00A52FC8">
        <w:trPr>
          <w:trHeight w:val="216"/>
        </w:trPr>
        <w:tc>
          <w:tcPr>
            <w:tcW w:w="9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C9052C" w:rsidRDefault="00A52FC8" w:rsidP="00A52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одпрограмма № 2 «</w:t>
            </w: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филактика социально-значимых заболеваний</w:t>
            </w:r>
            <w:r w:rsidRPr="00C9052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» на  2020-2025 годы»</w:t>
            </w:r>
          </w:p>
        </w:tc>
      </w:tr>
      <w:tr w:rsidR="00C9052C" w:rsidRPr="00C9052C" w:rsidTr="00A52FC8">
        <w:trPr>
          <w:trHeight w:val="241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C9052C" w:rsidRDefault="00A52FC8" w:rsidP="00A52F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2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.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5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5,8</w:t>
            </w:r>
          </w:p>
        </w:tc>
      </w:tr>
      <w:tr w:rsidR="00C9052C" w:rsidRPr="00C9052C" w:rsidTr="00A52FC8">
        <w:trPr>
          <w:trHeight w:val="241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Администрация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2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.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5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5,8</w:t>
            </w:r>
          </w:p>
        </w:tc>
      </w:tr>
      <w:tr w:rsidR="00C9052C" w:rsidRPr="00C9052C" w:rsidTr="00A52FC8">
        <w:trPr>
          <w:trHeight w:val="241"/>
        </w:trPr>
        <w:tc>
          <w:tcPr>
            <w:tcW w:w="922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Подпрограмма № 3 </w:t>
            </w: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Профилактика правонарушений в муниципальном образовании «город Саянск»</w:t>
            </w:r>
            <w:r w:rsidRPr="00C9052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2020-2025 годы»</w:t>
            </w:r>
          </w:p>
        </w:tc>
      </w:tr>
      <w:tr w:rsidR="00C9052C" w:rsidRPr="00C9052C" w:rsidTr="00A52FC8">
        <w:trPr>
          <w:trHeight w:val="241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66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0,0</w:t>
            </w:r>
          </w:p>
        </w:tc>
      </w:tr>
      <w:tr w:rsidR="00C9052C" w:rsidRPr="00C9052C" w:rsidTr="00A52FC8">
        <w:trPr>
          <w:trHeight w:val="241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905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 том числе: </w:t>
            </w:r>
          </w:p>
          <w:p w:rsidR="00A52FC8" w:rsidRPr="00C9052C" w:rsidRDefault="00A52FC8" w:rsidP="00A52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905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</w:rPr>
              <w:t>238.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</w:rPr>
              <w:t>6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</w:rPr>
              <w:t>7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</w:rPr>
              <w:t>70,0</w:t>
            </w:r>
          </w:p>
        </w:tc>
      </w:tr>
      <w:tr w:rsidR="00C9052C" w:rsidRPr="00C9052C" w:rsidTr="00A52FC8">
        <w:trPr>
          <w:trHeight w:val="241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905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</w:rPr>
              <w:t>4 42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</w:rPr>
              <w:t>67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C9052C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C9052C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C9052C" w:rsidRDefault="00A52FC8" w:rsidP="00A52F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20"/>
              </w:rPr>
              <w:t>78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C9052C" w:rsidRDefault="00A52FC8" w:rsidP="00A52F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C9052C" w:rsidRDefault="00A52FC8" w:rsidP="00A52F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</w:tc>
      </w:tr>
    </w:tbl>
    <w:p w:rsidR="00C64114" w:rsidRPr="00C9052C" w:rsidRDefault="00C64114" w:rsidP="00DA7401">
      <w:pPr>
        <w:pStyle w:val="a3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C9052C">
        <w:rPr>
          <w:color w:val="000000" w:themeColor="text1"/>
          <w:sz w:val="28"/>
          <w:szCs w:val="28"/>
        </w:rPr>
        <w:t xml:space="preserve">В главе 4. «Объем и источники финансирования муниципальной программы» таблицу № 1 изложить в следующей редакции: </w:t>
      </w:r>
    </w:p>
    <w:p w:rsidR="00C64114" w:rsidRPr="00C9052C" w:rsidRDefault="00C64114" w:rsidP="00DA740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color w:val="000000" w:themeColor="text1"/>
          <w:sz w:val="28"/>
          <w:szCs w:val="28"/>
        </w:rPr>
      </w:pPr>
      <w:r w:rsidRPr="00C9052C">
        <w:rPr>
          <w:color w:val="000000" w:themeColor="text1"/>
          <w:sz w:val="28"/>
          <w:szCs w:val="28"/>
        </w:rPr>
        <w:t>Таблица № 1.</w:t>
      </w:r>
    </w:p>
    <w:tbl>
      <w:tblPr>
        <w:tblpPr w:leftFromText="180" w:rightFromText="180" w:bottomFromText="200" w:vertAnchor="text" w:horzAnchor="margin" w:tblpY="240"/>
        <w:tblW w:w="9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142"/>
        <w:gridCol w:w="850"/>
        <w:gridCol w:w="1134"/>
        <w:gridCol w:w="851"/>
        <w:gridCol w:w="850"/>
        <w:gridCol w:w="851"/>
        <w:gridCol w:w="709"/>
        <w:gridCol w:w="1559"/>
      </w:tblGrid>
      <w:tr w:rsidR="00C9052C" w:rsidRPr="00C9052C" w:rsidTr="00DA7401">
        <w:trPr>
          <w:trHeight w:val="281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Источник финансирования муниципальной программы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C9052C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Объем финансирования, тыс. руб.</w:t>
            </w:r>
          </w:p>
          <w:p w:rsidR="0087191F" w:rsidRPr="00C9052C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C9052C" w:rsidRPr="00C9052C" w:rsidTr="00DA7401">
        <w:trPr>
          <w:trHeight w:val="130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За весь период реализации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В том числе по годам</w:t>
            </w:r>
          </w:p>
        </w:tc>
      </w:tr>
      <w:tr w:rsidR="00C9052C" w:rsidRPr="00C9052C" w:rsidTr="00A52FC8">
        <w:trPr>
          <w:trHeight w:val="501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2025</w:t>
            </w:r>
          </w:p>
          <w:p w:rsidR="0087191F" w:rsidRPr="00C9052C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год</w:t>
            </w:r>
          </w:p>
        </w:tc>
      </w:tr>
      <w:tr w:rsidR="00C9052C" w:rsidRPr="00C9052C" w:rsidTr="00A52FC8">
        <w:trPr>
          <w:trHeight w:val="226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</w:tr>
      <w:tr w:rsidR="00C9052C" w:rsidRPr="00C9052C" w:rsidTr="00A52FC8">
        <w:trPr>
          <w:trHeight w:val="469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C9052C" w:rsidRDefault="00A52FC8" w:rsidP="00A5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Всего по программ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C9052C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3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C9052C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C9052C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5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C9052C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C9052C" w:rsidRDefault="00A52FC8" w:rsidP="00A52FC8">
            <w:pPr>
              <w:rPr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C9052C" w:rsidRDefault="00A52FC8" w:rsidP="00A52FC8">
            <w:pPr>
              <w:rPr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2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C9052C" w:rsidRDefault="00A52FC8" w:rsidP="00A52FC8">
            <w:pPr>
              <w:rPr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24,8</w:t>
            </w:r>
          </w:p>
        </w:tc>
      </w:tr>
      <w:tr w:rsidR="00C9052C" w:rsidRPr="00C9052C" w:rsidTr="00A52FC8">
        <w:trPr>
          <w:trHeight w:val="469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 том числе 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C9052C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3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C9052C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C9052C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5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C9052C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C9052C" w:rsidRDefault="00A52FC8" w:rsidP="00A52FC8">
            <w:pPr>
              <w:rPr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C9052C" w:rsidRDefault="00A52FC8" w:rsidP="00A52FC8">
            <w:pPr>
              <w:rPr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2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C9052C" w:rsidRDefault="00A52FC8" w:rsidP="00A52FC8">
            <w:pPr>
              <w:rPr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24,8</w:t>
            </w:r>
          </w:p>
        </w:tc>
      </w:tr>
      <w:tr w:rsidR="00C9052C" w:rsidRPr="00C9052C" w:rsidTr="00A52FC8">
        <w:trPr>
          <w:trHeight w:val="469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В том числе: </w:t>
            </w:r>
          </w:p>
          <w:p w:rsidR="00A52FC8" w:rsidRPr="00C9052C" w:rsidRDefault="00A52FC8" w:rsidP="00A5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Администрация городск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C9052C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C9052C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C9052C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C9052C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C9052C" w:rsidRDefault="00A52FC8" w:rsidP="00A52F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C9052C" w:rsidRDefault="00A52FC8" w:rsidP="00A52F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C9052C" w:rsidRDefault="00A52FC8" w:rsidP="00A52F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4,8</w:t>
            </w:r>
          </w:p>
        </w:tc>
      </w:tr>
      <w:tr w:rsidR="00C9052C" w:rsidRPr="00C9052C" w:rsidTr="00A52FC8">
        <w:trPr>
          <w:trHeight w:val="469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C9052C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4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C9052C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0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C9052C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C9052C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C9052C" w:rsidRDefault="00A52FC8" w:rsidP="00A52F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C9052C" w:rsidRDefault="00A52FC8" w:rsidP="00A52F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C9052C" w:rsidRDefault="00A52FC8" w:rsidP="00A52F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</w:tc>
      </w:tr>
      <w:tr w:rsidR="00C9052C" w:rsidRPr="00C9052C" w:rsidTr="0092392F">
        <w:trPr>
          <w:trHeight w:val="315"/>
        </w:trPr>
        <w:tc>
          <w:tcPr>
            <w:tcW w:w="93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  <w:t>Подпрограмма № 1 «</w:t>
            </w:r>
            <w:r w:rsidRPr="00C905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Комплексные меры профилактики злоупотребления наркотическими средствами и психотропными веществами</w:t>
            </w:r>
            <w:r w:rsidRPr="00C9052C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  <w:t>» на 2020-2025 годы»</w:t>
            </w:r>
          </w:p>
        </w:tc>
      </w:tr>
      <w:tr w:rsidR="00C9052C" w:rsidRPr="00C9052C" w:rsidTr="00A52FC8">
        <w:trPr>
          <w:trHeight w:val="276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C9052C" w:rsidRDefault="00A52FC8" w:rsidP="00A5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highlight w:val="yellow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.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9,0</w:t>
            </w:r>
          </w:p>
        </w:tc>
      </w:tr>
      <w:tr w:rsidR="00C9052C" w:rsidRPr="00C9052C" w:rsidTr="00A52FC8">
        <w:trPr>
          <w:trHeight w:val="276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В том числе: </w:t>
            </w:r>
          </w:p>
          <w:p w:rsidR="00A52FC8" w:rsidRPr="00C9052C" w:rsidRDefault="00A52FC8" w:rsidP="00A5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Администрация городск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.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9,0</w:t>
            </w:r>
          </w:p>
        </w:tc>
      </w:tr>
      <w:tr w:rsidR="00C9052C" w:rsidRPr="00C9052C" w:rsidTr="0092392F">
        <w:trPr>
          <w:trHeight w:val="217"/>
        </w:trPr>
        <w:tc>
          <w:tcPr>
            <w:tcW w:w="93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  <w:t>Подпрограмма № 2 «</w:t>
            </w:r>
            <w:r w:rsidRPr="00C905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Профилактика социально-значимых заболеваний</w:t>
            </w:r>
            <w:r w:rsidRPr="00C9052C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  <w:t>» на  2020-2025 годы»</w:t>
            </w:r>
          </w:p>
        </w:tc>
      </w:tr>
      <w:tr w:rsidR="00C9052C" w:rsidRPr="00C9052C" w:rsidTr="00A52FC8">
        <w:trPr>
          <w:trHeight w:val="242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C9052C" w:rsidRDefault="00A52FC8" w:rsidP="00A5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5,8</w:t>
            </w:r>
          </w:p>
        </w:tc>
      </w:tr>
      <w:tr w:rsidR="00C9052C" w:rsidRPr="00C9052C" w:rsidTr="00A52FC8">
        <w:trPr>
          <w:trHeight w:val="242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В том числе Администрация городск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5,8</w:t>
            </w:r>
          </w:p>
        </w:tc>
      </w:tr>
      <w:tr w:rsidR="00C9052C" w:rsidRPr="00C9052C" w:rsidTr="0092392F">
        <w:trPr>
          <w:trHeight w:val="242"/>
        </w:trPr>
        <w:tc>
          <w:tcPr>
            <w:tcW w:w="938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Подпрограмма № 3 </w:t>
            </w: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«Профилактика правонарушений в муниципальном образовании «город Саянск»</w:t>
            </w:r>
            <w:r w:rsidRPr="00C9052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2020-2025 годы»</w:t>
            </w:r>
          </w:p>
        </w:tc>
      </w:tr>
      <w:tr w:rsidR="00C9052C" w:rsidRPr="00C9052C" w:rsidTr="00A52FC8">
        <w:trPr>
          <w:trHeight w:val="242"/>
        </w:trPr>
        <w:tc>
          <w:tcPr>
            <w:tcW w:w="2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0,0</w:t>
            </w:r>
          </w:p>
        </w:tc>
      </w:tr>
      <w:tr w:rsidR="00C9052C" w:rsidRPr="00C9052C" w:rsidTr="00A52FC8">
        <w:trPr>
          <w:trHeight w:val="242"/>
        </w:trPr>
        <w:tc>
          <w:tcPr>
            <w:tcW w:w="2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В том числе: </w:t>
            </w:r>
          </w:p>
          <w:p w:rsidR="00A52FC8" w:rsidRPr="00C9052C" w:rsidRDefault="00A52FC8" w:rsidP="00DA7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Администрац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</w:rPr>
              <w:t>23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</w:rPr>
              <w:t>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</w:rPr>
              <w:t>70,0</w:t>
            </w:r>
          </w:p>
        </w:tc>
      </w:tr>
      <w:tr w:rsidR="00C9052C" w:rsidRPr="00C9052C" w:rsidTr="00A52FC8">
        <w:trPr>
          <w:trHeight w:val="242"/>
        </w:trPr>
        <w:tc>
          <w:tcPr>
            <w:tcW w:w="2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</w:rPr>
              <w:t>4 4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C9052C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</w:rPr>
              <w:t>6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C9052C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C9052C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C9052C" w:rsidRDefault="00A52FC8" w:rsidP="00A52F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20"/>
              </w:rPr>
              <w:t>7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C9052C" w:rsidRDefault="00A52FC8" w:rsidP="00A52F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C9052C" w:rsidRDefault="00A52FC8" w:rsidP="00A52F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5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</w:tc>
      </w:tr>
    </w:tbl>
    <w:p w:rsidR="00202C3A" w:rsidRPr="00C9052C" w:rsidRDefault="00202C3A" w:rsidP="00812388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C3A" w:rsidRPr="00C9052C" w:rsidRDefault="00202C3A" w:rsidP="00DA7401">
      <w:pPr>
        <w:pStyle w:val="ConsPlusNormal"/>
        <w:ind w:left="1288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02C3A" w:rsidRPr="00C9052C" w:rsidSect="00A52FC8">
          <w:footerReference w:type="default" r:id="rId13"/>
          <w:pgSz w:w="11906" w:h="16838"/>
          <w:pgMar w:top="851" w:right="850" w:bottom="851" w:left="1701" w:header="709" w:footer="709" w:gutter="0"/>
          <w:cols w:space="708"/>
          <w:docGrid w:linePitch="360"/>
        </w:sectPr>
      </w:pPr>
    </w:p>
    <w:p w:rsidR="00B4314F" w:rsidRPr="00C9052C" w:rsidRDefault="00B4314F" w:rsidP="00B4314F">
      <w:p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color w:val="000000" w:themeColor="text1"/>
          <w:sz w:val="28"/>
          <w:szCs w:val="28"/>
        </w:rPr>
      </w:pPr>
    </w:p>
    <w:p w:rsidR="00B4436D" w:rsidRPr="00C9052C" w:rsidRDefault="00AA2427" w:rsidP="00812388">
      <w:pPr>
        <w:pStyle w:val="a3"/>
        <w:numPr>
          <w:ilvl w:val="1"/>
          <w:numId w:val="29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color w:val="000000" w:themeColor="text1"/>
          <w:sz w:val="28"/>
          <w:szCs w:val="28"/>
        </w:rPr>
      </w:pPr>
      <w:r w:rsidRPr="00C9052C">
        <w:rPr>
          <w:color w:val="000000" w:themeColor="text1"/>
          <w:sz w:val="28"/>
          <w:szCs w:val="28"/>
        </w:rPr>
        <w:t xml:space="preserve">В разделе </w:t>
      </w:r>
      <w:r w:rsidR="00B4314F" w:rsidRPr="00C9052C">
        <w:rPr>
          <w:color w:val="000000" w:themeColor="text1"/>
          <w:sz w:val="28"/>
          <w:szCs w:val="28"/>
        </w:rPr>
        <w:t>3</w:t>
      </w:r>
      <w:r w:rsidRPr="00C9052C">
        <w:rPr>
          <w:color w:val="000000" w:themeColor="text1"/>
          <w:sz w:val="28"/>
          <w:szCs w:val="28"/>
        </w:rPr>
        <w:t xml:space="preserve"> </w:t>
      </w:r>
      <w:r w:rsidR="00B4436D" w:rsidRPr="00C9052C">
        <w:rPr>
          <w:color w:val="000000" w:themeColor="text1"/>
          <w:sz w:val="28"/>
          <w:szCs w:val="28"/>
        </w:rPr>
        <w:t>«</w:t>
      </w:r>
      <w:r w:rsidRPr="00C9052C">
        <w:rPr>
          <w:color w:val="000000" w:themeColor="text1"/>
          <w:sz w:val="28"/>
          <w:szCs w:val="28"/>
        </w:rPr>
        <w:t>Система мероприятий подпрограммы 2</w:t>
      </w:r>
      <w:r w:rsidR="00B4436D" w:rsidRPr="00C9052C">
        <w:rPr>
          <w:color w:val="000000" w:themeColor="text1"/>
          <w:sz w:val="28"/>
          <w:szCs w:val="28"/>
        </w:rPr>
        <w:t>»</w:t>
      </w:r>
      <w:r w:rsidRPr="00C9052C">
        <w:rPr>
          <w:color w:val="000000" w:themeColor="text1"/>
          <w:sz w:val="28"/>
          <w:szCs w:val="28"/>
        </w:rPr>
        <w:t xml:space="preserve"> </w:t>
      </w:r>
      <w:r w:rsidR="00042DE8" w:rsidRPr="00C9052C">
        <w:rPr>
          <w:color w:val="000000" w:themeColor="text1"/>
          <w:sz w:val="28"/>
          <w:szCs w:val="28"/>
        </w:rPr>
        <w:t xml:space="preserve">главы 7 </w:t>
      </w:r>
      <w:r w:rsidR="00B4314F" w:rsidRPr="00C9052C">
        <w:rPr>
          <w:color w:val="000000" w:themeColor="text1"/>
          <w:sz w:val="28"/>
          <w:szCs w:val="28"/>
        </w:rPr>
        <w:t>таблицу № 5</w:t>
      </w:r>
      <w:r w:rsidRPr="00C9052C">
        <w:rPr>
          <w:color w:val="000000" w:themeColor="text1"/>
          <w:sz w:val="28"/>
          <w:szCs w:val="28"/>
        </w:rPr>
        <w:t xml:space="preserve"> изложить в следующей редакции:</w:t>
      </w:r>
      <w:r w:rsidR="00B4436D" w:rsidRPr="00C9052C">
        <w:rPr>
          <w:color w:val="000000" w:themeColor="text1"/>
          <w:sz w:val="28"/>
          <w:szCs w:val="28"/>
        </w:rPr>
        <w:t xml:space="preserve"> </w:t>
      </w:r>
    </w:p>
    <w:p w:rsidR="00B4314F" w:rsidRPr="00C9052C" w:rsidRDefault="00B4314F" w:rsidP="00452328">
      <w:pPr>
        <w:pStyle w:val="a3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right"/>
        <w:outlineLvl w:val="1"/>
        <w:rPr>
          <w:color w:val="000000" w:themeColor="text1"/>
          <w:sz w:val="28"/>
          <w:szCs w:val="28"/>
        </w:rPr>
      </w:pPr>
      <w:r w:rsidRPr="00C9052C">
        <w:rPr>
          <w:color w:val="000000" w:themeColor="text1"/>
          <w:sz w:val="28"/>
          <w:szCs w:val="28"/>
        </w:rPr>
        <w:t>Таблица № 5</w:t>
      </w:r>
    </w:p>
    <w:tbl>
      <w:tblPr>
        <w:tblpPr w:leftFromText="180" w:rightFromText="180" w:bottomFromText="200" w:vertAnchor="text" w:horzAnchor="margin" w:tblpY="421"/>
        <w:tblW w:w="1458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75"/>
        <w:gridCol w:w="4447"/>
        <w:gridCol w:w="1763"/>
        <w:gridCol w:w="992"/>
        <w:gridCol w:w="1276"/>
        <w:gridCol w:w="930"/>
        <w:gridCol w:w="850"/>
        <w:gridCol w:w="709"/>
        <w:gridCol w:w="709"/>
        <w:gridCol w:w="850"/>
        <w:gridCol w:w="629"/>
        <w:gridCol w:w="850"/>
      </w:tblGrid>
      <w:tr w:rsidR="00C9052C" w:rsidRPr="00C9052C" w:rsidTr="0092392F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 xml:space="preserve">№ </w:t>
            </w:r>
            <w:proofErr w:type="gramStart"/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п</w:t>
            </w:r>
            <w:proofErr w:type="gramEnd"/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/п</w:t>
            </w:r>
          </w:p>
        </w:tc>
        <w:tc>
          <w:tcPr>
            <w:tcW w:w="4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Наименование программных мероприятий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Ответственный исполнитель и соисполнители программ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Период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Источники финансирования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Объем финансирования всего, тыс. руб.</w:t>
            </w: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В том числе по годам:</w:t>
            </w:r>
          </w:p>
        </w:tc>
      </w:tr>
      <w:tr w:rsidR="00C9052C" w:rsidRPr="00C9052C" w:rsidTr="0092392F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2025</w:t>
            </w:r>
          </w:p>
          <w:p w:rsidR="0087191F" w:rsidRPr="00C9052C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C9052C" w:rsidRPr="00C9052C" w:rsidTr="0092392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Изготовление и установка баннеров, плакатов, стендов для наглядной агитации, направленной на  профилактику социально значимых заболеваний на территории муниципального образова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CA2876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ородск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Ежегодно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79760D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24</w:t>
            </w:r>
            <w:r w:rsidR="0087191F"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79760D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0</w:t>
            </w:r>
            <w:r w:rsidR="0087191F"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8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8,0</w:t>
            </w:r>
          </w:p>
        </w:tc>
      </w:tr>
      <w:tr w:rsidR="00C9052C" w:rsidRPr="00C9052C" w:rsidTr="0092392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Приобретение мультимедийного оборудования, для профилактической деятельности социально 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CA2876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ородск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По план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0,0</w:t>
            </w:r>
          </w:p>
        </w:tc>
      </w:tr>
      <w:tr w:rsidR="00C9052C" w:rsidRPr="00C9052C" w:rsidTr="0092392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Проведение СПЭК по социально значимым заболевания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CA2876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ородск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ежеквартально</w:t>
            </w:r>
          </w:p>
        </w:tc>
        <w:tc>
          <w:tcPr>
            <w:tcW w:w="68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Без финансирования</w:t>
            </w:r>
          </w:p>
        </w:tc>
      </w:tr>
      <w:tr w:rsidR="00C9052C" w:rsidRPr="00C9052C" w:rsidTr="0092392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рганизация и проведение массовых мероприятий, презентаций, акций, лекториев, конкурсов по вопросам профилактики социально значимых заболеваний.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CA2876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ородск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Ежегодн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79760D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57</w:t>
            </w:r>
            <w:r w:rsidR="0087191F"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79760D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0</w:t>
            </w:r>
            <w:r w:rsidR="0087191F"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19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19,0</w:t>
            </w:r>
          </w:p>
        </w:tc>
      </w:tr>
      <w:tr w:rsidR="00C9052C" w:rsidRPr="00C9052C" w:rsidTr="0092392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учение волонтеров по профилактике  социально значимых заболеваний (проведение семинаров, круглых столов) с </w:t>
            </w: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организацией чаепит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CA2876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администрация городск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Ежегодн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79760D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21</w:t>
            </w:r>
            <w:r w:rsidR="0087191F"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79760D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0</w:t>
            </w:r>
            <w:r w:rsidR="0087191F"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7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7,0</w:t>
            </w:r>
          </w:p>
        </w:tc>
      </w:tr>
      <w:tr w:rsidR="00C9052C" w:rsidRPr="00C9052C" w:rsidTr="0092392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lastRenderedPageBreak/>
              <w:t>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Изготовление (покупка) печатной просветительной продукции (листовки, буклеты, календари, памятки) по профилактике социально значимых заболеваний</w:t>
            </w:r>
            <w:proofErr w:type="gram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CA2876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ородск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Ежегодн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79760D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="0087191F"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1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10,0</w:t>
            </w:r>
          </w:p>
        </w:tc>
      </w:tr>
      <w:tr w:rsidR="00C9052C" w:rsidRPr="00C9052C" w:rsidTr="0092392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Пропаганда профилактики социально значимых заболеваний в средствах массовой информации (ролики, телепередачи, статьи, рекламные сюжеты, объявления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CA2876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ородского округа</w:t>
            </w:r>
            <w:proofErr w:type="gramStart"/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87191F"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У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ежеквартальн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79760D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64</w:t>
            </w:r>
            <w:r w:rsidR="0087191F"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32,0</w:t>
            </w:r>
          </w:p>
        </w:tc>
      </w:tr>
      <w:tr w:rsidR="00C9052C" w:rsidRPr="00C9052C" w:rsidTr="0092392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Анкетирование родителей и учащихся общеобразовательных учреждений по проблемам социальн</w:t>
            </w:r>
            <w:proofErr w:type="gramStart"/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о-</w:t>
            </w:r>
            <w:proofErr w:type="gramEnd"/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У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rPr>
                <w:rFonts w:ascii="Calibri" w:eastAsia="Calibri" w:hAnsi="Calibri" w:cs="Times New Roman"/>
                <w:color w:val="000000" w:themeColor="text1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79760D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87191F"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5,0</w:t>
            </w:r>
          </w:p>
        </w:tc>
      </w:tr>
      <w:tr w:rsidR="00C9052C" w:rsidRPr="00C9052C" w:rsidTr="0092392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9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Проведение семинаров для учащихся 9-11 классов и членов родительских активов по проблемам социально-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У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rPr>
                <w:rFonts w:ascii="Calibri" w:eastAsia="Calibri" w:hAnsi="Calibri" w:cs="Times New Roman"/>
                <w:color w:val="000000" w:themeColor="text1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79760D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19</w:t>
            </w:r>
            <w:r w:rsidR="0087191F"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5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7,0</w:t>
            </w:r>
          </w:p>
        </w:tc>
      </w:tr>
      <w:tr w:rsidR="00C9052C" w:rsidRPr="00C9052C" w:rsidTr="0092392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1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Проведение акции, посвященной Всемирному Дню борьбы со СПИДо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CA2876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ородск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Ежегодн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79760D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57</w:t>
            </w:r>
            <w:r w:rsidR="0087191F"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79760D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0</w:t>
            </w:r>
            <w:r w:rsidR="0087191F"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79760D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0</w:t>
            </w:r>
            <w:r w:rsidR="0087191F"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17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20,0</w:t>
            </w:r>
          </w:p>
        </w:tc>
      </w:tr>
      <w:tr w:rsidR="00C9052C" w:rsidRPr="00C9052C" w:rsidTr="00CA2876">
        <w:trPr>
          <w:trHeight w:val="8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1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Подготовка видеосюжетов, посвященных проблеме профилактики ВИЧ-инфекци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C9052C" w:rsidRDefault="00CA2876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ородск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ежеквартальн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79760D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79760D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0</w:t>
            </w:r>
            <w:r w:rsidR="0087191F"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0.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7,2</w:t>
            </w:r>
          </w:p>
        </w:tc>
      </w:tr>
      <w:tr w:rsidR="00C9052C" w:rsidRPr="00C9052C" w:rsidTr="0092392F">
        <w:trPr>
          <w:trHeight w:val="8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1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иобретение </w:t>
            </w:r>
            <w:proofErr w:type="spellStart"/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флэшнакопителей</w:t>
            </w:r>
            <w:proofErr w:type="spellEnd"/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, картриджа для принтера, канцелярской продукции (бумага, карандаши, ручки, записные книжки, клей, папка)</w:t>
            </w:r>
            <w:proofErr w:type="gram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CA2876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ородск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Ежегодн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79760D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31</w:t>
            </w:r>
            <w:r w:rsidR="0087191F"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5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13,0</w:t>
            </w:r>
          </w:p>
        </w:tc>
      </w:tr>
      <w:tr w:rsidR="00C9052C" w:rsidRPr="00C9052C" w:rsidTr="0092392F">
        <w:trPr>
          <w:trHeight w:val="1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1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плата объявлений в средствах массовой информации мероприятий, акций, </w:t>
            </w: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направленных на профилактику ВИЧ - инфекци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CA2876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администрация городского </w:t>
            </w: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ежеквартальн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79760D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0.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1,4</w:t>
            </w:r>
          </w:p>
        </w:tc>
      </w:tr>
      <w:tr w:rsidR="00C9052C" w:rsidRPr="00C9052C" w:rsidTr="0092392F">
        <w:trPr>
          <w:trHeight w:val="8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lastRenderedPageBreak/>
              <w:t>1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Оплата проката видеороликов по ВИЧ - инфекци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CA2876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ородск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По план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79760D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rPr>
                <w:rFonts w:ascii="Calibri" w:eastAsia="Calibri" w:hAnsi="Calibri" w:cs="Times New Roman"/>
                <w:color w:val="000000" w:themeColor="text1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rPr>
                <w:rFonts w:ascii="Calibri" w:eastAsia="Calibri" w:hAnsi="Calibri" w:cs="Times New Roman"/>
                <w:color w:val="000000" w:themeColor="text1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0.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rPr>
                <w:rFonts w:ascii="Calibri" w:eastAsia="Calibri" w:hAnsi="Calibri" w:cs="Times New Roman"/>
                <w:color w:val="000000" w:themeColor="text1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rPr>
                <w:rFonts w:ascii="Calibri" w:eastAsia="Calibri" w:hAnsi="Calibri" w:cs="Times New Roman"/>
                <w:color w:val="000000" w:themeColor="text1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6,2</w:t>
            </w:r>
          </w:p>
        </w:tc>
      </w:tr>
      <w:tr w:rsidR="00C9052C" w:rsidRPr="00C9052C" w:rsidTr="0092392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Итого по подпрограмме 2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79760D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3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79760D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79760D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71,</w:t>
            </w:r>
            <w:r w:rsidR="0087191F"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1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79760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135,8</w:t>
            </w:r>
          </w:p>
        </w:tc>
      </w:tr>
    </w:tbl>
    <w:p w:rsidR="00950D34" w:rsidRPr="00C9052C" w:rsidRDefault="00950D34" w:rsidP="00950D34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6C76" w:rsidRPr="00C9052C" w:rsidRDefault="002C18B0" w:rsidP="00746C76">
      <w:pPr>
        <w:pStyle w:val="ConsPlusNormal"/>
        <w:numPr>
          <w:ilvl w:val="1"/>
          <w:numId w:val="29"/>
        </w:numPr>
        <w:ind w:left="0" w:firstLine="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479EE" w:rsidRPr="00C9052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50D34" w:rsidRPr="00C9052C">
        <w:rPr>
          <w:rFonts w:ascii="Times New Roman" w:hAnsi="Times New Roman" w:cs="Times New Roman"/>
          <w:color w:val="000000" w:themeColor="text1"/>
          <w:sz w:val="28"/>
          <w:szCs w:val="28"/>
        </w:rPr>
        <w:t>азделе  3 «</w:t>
      </w:r>
      <w:r w:rsidRPr="00C9052C">
        <w:rPr>
          <w:rFonts w:ascii="Times New Roman" w:hAnsi="Times New Roman" w:cs="Times New Roman"/>
          <w:color w:val="000000" w:themeColor="text1"/>
          <w:sz w:val="28"/>
          <w:szCs w:val="28"/>
        </w:rPr>
        <w:t>Система мероприятий подпрограммы</w:t>
      </w:r>
      <w:r w:rsidR="00950D34" w:rsidRPr="00C90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»</w:t>
      </w:r>
      <w:r w:rsidRPr="00C90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2DE8" w:rsidRPr="00C90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8 </w:t>
      </w:r>
      <w:r w:rsidR="00950D34" w:rsidRPr="00C90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у № 7</w:t>
      </w:r>
      <w:r w:rsidR="00245146" w:rsidRPr="00C90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.</w:t>
      </w:r>
    </w:p>
    <w:p w:rsidR="00B4436D" w:rsidRPr="00C9052C" w:rsidRDefault="00950D34" w:rsidP="0078557E">
      <w:pPr>
        <w:pStyle w:val="ConsPlusNormal"/>
        <w:ind w:left="12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52C">
        <w:rPr>
          <w:rFonts w:ascii="Times New Roman" w:hAnsi="Times New Roman" w:cs="Times New Roman"/>
          <w:color w:val="000000" w:themeColor="text1"/>
          <w:sz w:val="28"/>
          <w:szCs w:val="28"/>
        </w:rPr>
        <w:t>Таблица  № 7</w:t>
      </w:r>
    </w:p>
    <w:tbl>
      <w:tblPr>
        <w:tblpPr w:leftFromText="180" w:rightFromText="180" w:bottomFromText="200" w:vertAnchor="text" w:horzAnchor="margin" w:tblpXSpec="center" w:tblpY="243"/>
        <w:tblW w:w="1452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"/>
        <w:gridCol w:w="4506"/>
        <w:gridCol w:w="171"/>
        <w:gridCol w:w="1415"/>
        <w:gridCol w:w="999"/>
        <w:gridCol w:w="992"/>
        <w:gridCol w:w="1134"/>
        <w:gridCol w:w="850"/>
        <w:gridCol w:w="709"/>
        <w:gridCol w:w="136"/>
        <w:gridCol w:w="781"/>
        <w:gridCol w:w="76"/>
        <w:gridCol w:w="708"/>
        <w:gridCol w:w="709"/>
        <w:gridCol w:w="143"/>
        <w:gridCol w:w="707"/>
      </w:tblGrid>
      <w:tr w:rsidR="00C9052C" w:rsidRPr="00C9052C" w:rsidTr="0078557E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 xml:space="preserve">№ </w:t>
            </w:r>
            <w:proofErr w:type="gramStart"/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п</w:t>
            </w:r>
            <w:proofErr w:type="gramEnd"/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/п</w:t>
            </w:r>
          </w:p>
        </w:tc>
        <w:tc>
          <w:tcPr>
            <w:tcW w:w="4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Наименование программных мероприятий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Ответственный исполнитель и соисполнители программных мероприятий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Период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Объем финансирования всего, тыс. руб.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В том числе по годам:</w:t>
            </w:r>
          </w:p>
        </w:tc>
      </w:tr>
      <w:tr w:rsidR="00C9052C" w:rsidRPr="00C9052C" w:rsidTr="0078557E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2025</w:t>
            </w:r>
          </w:p>
          <w:p w:rsidR="0087191F" w:rsidRPr="00C9052C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C9052C" w:rsidRPr="00C9052C" w:rsidTr="0078557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8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9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12</w:t>
            </w:r>
          </w:p>
        </w:tc>
      </w:tr>
      <w:tr w:rsidR="00C9052C" w:rsidRPr="00C9052C" w:rsidTr="0078557E">
        <w:tc>
          <w:tcPr>
            <w:tcW w:w="145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Calibri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оциальная адаптация лиц, освободившихся из мест лишения свободы. </w:t>
            </w:r>
            <w:r w:rsidRPr="00C9052C">
              <w:rPr>
                <w:rFonts w:ascii="Times New Roman" w:eastAsia="Times New Roman" w:hAnsi="Times New Roman" w:cs="Calibri"/>
                <w:color w:val="000000" w:themeColor="text1"/>
              </w:rPr>
              <w:t xml:space="preserve"> Профилактика правонарушений среди лиц, освободившихся из мест лишения свободы, а также лиц, осужденных без изоляции от общества</w:t>
            </w:r>
          </w:p>
        </w:tc>
      </w:tr>
      <w:tr w:rsidR="00C9052C" w:rsidRPr="00C9052C" w:rsidTr="0078557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1.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Осуществление </w:t>
            </w:r>
            <w:proofErr w:type="gramStart"/>
            <w:r w:rsidRPr="00C9052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контроля за</w:t>
            </w:r>
            <w:proofErr w:type="gramEnd"/>
            <w:r w:rsidRPr="00C9052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 ситуацией по социальной адаптации лиц, освободившихся из мест лишения свободы,  возможность устройства их на работу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CA2876" w:rsidP="0087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администрация городского округ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ежегодно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Без финансирования</w:t>
            </w:r>
          </w:p>
        </w:tc>
      </w:tr>
      <w:tr w:rsidR="00C9052C" w:rsidRPr="00C9052C" w:rsidTr="0078557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1.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Проведение круглых столов, тренингов с участием специалистов Центра занятости населения, психологов, сотрудников ОВД, Саянского МРО УФСКН России по Иркутской обла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CA2876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ородского округ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1 раз в полугодие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Без финансирования</w:t>
            </w:r>
          </w:p>
        </w:tc>
      </w:tr>
      <w:tr w:rsidR="00C9052C" w:rsidRPr="00C9052C" w:rsidTr="0078557E">
        <w:tc>
          <w:tcPr>
            <w:tcW w:w="145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zh-CN"/>
              </w:rPr>
            </w:pPr>
            <w:r w:rsidRPr="00C9052C">
              <w:rPr>
                <w:rFonts w:ascii="Times New Roman" w:eastAsia="Calibri" w:hAnsi="Times New Roman" w:cs="Times New Roman"/>
                <w:color w:val="000000" w:themeColor="text1"/>
                <w:lang w:eastAsia="zh-CN"/>
              </w:rPr>
              <w:t>2. Поддержка лучших участковых уполномоченных и инспекторов ПДН</w:t>
            </w:r>
          </w:p>
        </w:tc>
      </w:tr>
      <w:tr w:rsidR="00C9052C" w:rsidRPr="00C9052C" w:rsidTr="0078557E">
        <w:trPr>
          <w:trHeight w:val="201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lastRenderedPageBreak/>
              <w:t>2.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городских конкурсов на звание:</w:t>
            </w:r>
          </w:p>
          <w:p w:rsidR="0087191F" w:rsidRPr="00C9052C" w:rsidRDefault="0087191F" w:rsidP="0087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- «Лучший участковый уполномоченный отдела полиции (дислокация город Саянск) МО МВД России «</w:t>
            </w:r>
            <w:proofErr w:type="spellStart"/>
            <w:r w:rsidRPr="00C9052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Зиминский</w:t>
            </w:r>
            <w:proofErr w:type="spellEnd"/>
            <w:r w:rsidRPr="00C9052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»;</w:t>
            </w:r>
          </w:p>
          <w:p w:rsidR="0087191F" w:rsidRPr="00C9052C" w:rsidRDefault="0087191F" w:rsidP="0087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-«Лучший инспектор по делам несовершеннолетних отдела полиции (дислокация город Саянск) МО МВД России «</w:t>
            </w:r>
            <w:proofErr w:type="spellStart"/>
            <w:r w:rsidRPr="00C9052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Зиминский</w:t>
            </w:r>
            <w:proofErr w:type="spellEnd"/>
            <w:r w:rsidRPr="00C9052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»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CA2876" w:rsidP="0087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администрация городского округ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79760D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65</w:t>
            </w:r>
            <w:r w:rsidR="0087191F"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0,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79760D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5</w:t>
            </w:r>
            <w:r w:rsidR="0087191F"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30,0</w:t>
            </w:r>
          </w:p>
        </w:tc>
      </w:tr>
      <w:tr w:rsidR="00C9052C" w:rsidRPr="00C9052C" w:rsidTr="0078557E">
        <w:tc>
          <w:tcPr>
            <w:tcW w:w="145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1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C9052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zh-CN"/>
              </w:rPr>
              <w:t>3.Профилактика правонарушений несовершеннолетних.</w:t>
            </w:r>
          </w:p>
          <w:p w:rsidR="0087191F" w:rsidRPr="00C9052C" w:rsidRDefault="0087191F" w:rsidP="0087191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C9052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zh-CN"/>
              </w:rPr>
              <w:t>Сохранение  количества несовершеннолетних и молодежи, занятых трудовой и досуговой деятельностью.</w:t>
            </w:r>
          </w:p>
        </w:tc>
      </w:tr>
      <w:tr w:rsidR="00C9052C" w:rsidRPr="00C9052C" w:rsidTr="0078557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3.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Вовлечение   несовершеннолетних из числа состоящих на учете в правоохранительных органах в мероприятия.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CA2876" w:rsidP="0087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администрация городского округа</w:t>
            </w:r>
            <w:proofErr w:type="gramStart"/>
            <w:r w:rsidRPr="00C9052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 ,</w:t>
            </w:r>
            <w:proofErr w:type="gramEnd"/>
            <w:r w:rsidR="0087191F" w:rsidRPr="00C9052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УО, УК,СШ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ежегодно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Без финансирования</w:t>
            </w:r>
          </w:p>
        </w:tc>
      </w:tr>
      <w:tr w:rsidR="00C9052C" w:rsidRPr="00C9052C" w:rsidTr="0078557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3.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Формирование и финансирование трудового отряда молодежи из подростков группы «риска», малообеспеченных, неполных семей, подростков, состоящих на учете в ОДН полиции (дислокация г. Саянск) МО МВД "</w:t>
            </w:r>
            <w:proofErr w:type="spellStart"/>
            <w:r w:rsidRPr="00C9052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Зиминский</w:t>
            </w:r>
            <w:proofErr w:type="spellEnd"/>
            <w:r w:rsidRPr="00C9052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CA2876" w:rsidP="0087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администрация городского округа</w:t>
            </w:r>
            <w:r w:rsidR="0087191F" w:rsidRPr="00C9052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, У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79760D" w:rsidP="0087191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4 4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67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70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79760D" w:rsidP="0087191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872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rPr>
                <w:rFonts w:ascii="Calibri" w:eastAsia="Calibri" w:hAnsi="Calibri" w:cs="Times New Roman"/>
                <w:color w:val="000000" w:themeColor="text1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7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rPr>
                <w:rFonts w:ascii="Calibri" w:eastAsia="Calibri" w:hAnsi="Calibri" w:cs="Times New Roman"/>
                <w:color w:val="000000" w:themeColor="text1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7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C9052C" w:rsidRDefault="0087191F" w:rsidP="0087191F">
            <w:pPr>
              <w:rPr>
                <w:rFonts w:ascii="Calibri" w:eastAsia="Calibri" w:hAnsi="Calibri" w:cs="Times New Roman"/>
                <w:color w:val="000000" w:themeColor="text1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700,0</w:t>
            </w:r>
          </w:p>
        </w:tc>
      </w:tr>
      <w:tr w:rsidR="00C9052C" w:rsidRPr="00C9052C" w:rsidTr="0078557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3.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Организация трудоустройства несовершеннолетних на квотируемые рабочие места, содействие в трудоустройстве несовершеннолетних, состоящих на учете  КДН и З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CA2876" w:rsidP="0087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администрация городского округ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ежегодно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Без финансирования</w:t>
            </w:r>
          </w:p>
        </w:tc>
      </w:tr>
      <w:tr w:rsidR="00C9052C" w:rsidRPr="00C9052C" w:rsidTr="0078557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3.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Проведение информационных мероприятий для работодателей по организации занятости для несовершеннолетних во внеурочное врем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1D1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УО, </w:t>
            </w:r>
            <w:r w:rsidR="001D102D" w:rsidRPr="00C9052C">
              <w:rPr>
                <w:color w:val="000000" w:themeColor="text1"/>
              </w:rPr>
              <w:t xml:space="preserve"> </w:t>
            </w:r>
            <w:r w:rsidR="001D102D" w:rsidRPr="00C9052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администрация городского округа</w:t>
            </w:r>
            <w:proofErr w:type="gramStart"/>
            <w:r w:rsidR="001D102D" w:rsidRPr="00C9052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 ,</w:t>
            </w:r>
            <w:proofErr w:type="gramEnd"/>
            <w:r w:rsidRPr="00C9052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 СМ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ежегодно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Без финансирования</w:t>
            </w:r>
          </w:p>
        </w:tc>
      </w:tr>
      <w:tr w:rsidR="00C9052C" w:rsidRPr="00C9052C" w:rsidTr="0078557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3.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proofErr w:type="gramStart"/>
            <w:r w:rsidRPr="00C9052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Проведение профилактических мероприятий, направленных на выявление беспризорных и безнадзорных несовершеннолетних, неблагополучных семей, семей, находящихся в социально опасном положении, оказание им медицинской и социальной помощи)</w:t>
            </w:r>
            <w:proofErr w:type="gram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C9052C" w:rsidRDefault="001D102D" w:rsidP="001D1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C9052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администрация городского округ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ежегодно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Без финансирования</w:t>
            </w:r>
          </w:p>
        </w:tc>
      </w:tr>
      <w:tr w:rsidR="00C9052C" w:rsidRPr="00C9052C" w:rsidTr="0078557E">
        <w:tc>
          <w:tcPr>
            <w:tcW w:w="145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F32569" w:rsidP="00F3256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zh-CN"/>
              </w:rPr>
            </w:pPr>
            <w:r w:rsidRPr="00C9052C">
              <w:rPr>
                <w:rFonts w:ascii="Times New Roman" w:eastAsia="Calibri" w:hAnsi="Times New Roman" w:cs="Times New Roman"/>
                <w:color w:val="000000" w:themeColor="text1"/>
                <w:lang w:eastAsia="zh-CN"/>
              </w:rPr>
              <w:lastRenderedPageBreak/>
              <w:t>4. Профилактика терроризма и экстремизма, пропаганда толерантности</w:t>
            </w:r>
          </w:p>
        </w:tc>
      </w:tr>
      <w:tr w:rsidR="00C9052C" w:rsidRPr="00C9052C" w:rsidTr="0078557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4.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F32569" w:rsidP="00F3256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Направление субъектам профилактики материалов по  гармонизации</w:t>
            </w:r>
            <w:r w:rsidR="0087191F"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ежэтнических и межку</w:t>
            </w: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льтурных отношений, профилактике</w:t>
            </w:r>
            <w:r w:rsidR="0087191F"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ерроризма и экстремизма, пропаганде </w:t>
            </w:r>
            <w:r w:rsidR="0087191F"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толерантно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1D102D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ородского округа</w:t>
            </w:r>
            <w:r w:rsidR="0087191F"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, УО, У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Ежегодно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Без финансирования</w:t>
            </w:r>
          </w:p>
        </w:tc>
      </w:tr>
      <w:tr w:rsidR="00C9052C" w:rsidRPr="00C9052C" w:rsidTr="0078557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4.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Организация и проведение мероприятий по формированию толерантности в молодежной сред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1D102D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ородского округа</w:t>
            </w:r>
            <w:r w:rsidR="0087191F"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</w:p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У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79760D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  <w:r w:rsidR="0087191F"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79760D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35</w:t>
            </w:r>
            <w:r w:rsidR="0087191F"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79760D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="0087191F"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20,0</w:t>
            </w:r>
          </w:p>
        </w:tc>
      </w:tr>
      <w:tr w:rsidR="00C9052C" w:rsidRPr="00C9052C" w:rsidTr="0078557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4.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Организация и проведение мероприятий по профилактике экстремизма и терроризм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1D102D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городского округа</w:t>
            </w:r>
            <w:r w:rsidR="0087191F"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</w:p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У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79760D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83</w:t>
            </w:r>
            <w:r w:rsidR="0087191F"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79760D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28</w:t>
            </w:r>
            <w:r w:rsidR="0087191F"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20,0</w:t>
            </w:r>
          </w:p>
        </w:tc>
      </w:tr>
      <w:tr w:rsidR="00C9052C" w:rsidRPr="00C9052C" w:rsidTr="0078557E">
        <w:trPr>
          <w:trHeight w:val="22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color w:val="000000" w:themeColor="text1"/>
              </w:rPr>
              <w:t>Итого по подпрограмме № 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F40713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660</w:t>
            </w:r>
            <w:r w:rsidR="0087191F" w:rsidRPr="00C905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6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72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F40713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935</w:t>
            </w:r>
            <w:r w:rsidR="0087191F" w:rsidRPr="00C905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F40713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79</w:t>
            </w:r>
            <w:r w:rsidR="0087191F" w:rsidRPr="00C905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5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905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77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C9052C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C9052C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770,0</w:t>
            </w:r>
          </w:p>
        </w:tc>
      </w:tr>
    </w:tbl>
    <w:p w:rsidR="0087191F" w:rsidRPr="00C9052C" w:rsidRDefault="0087191F" w:rsidP="0081238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7191F" w:rsidRPr="00C9052C" w:rsidSect="00151D61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24377D" w:rsidRPr="00C9052C" w:rsidRDefault="0024377D" w:rsidP="00C9052C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C9052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 </w:t>
      </w:r>
      <w:proofErr w:type="gramStart"/>
      <w:r w:rsidRPr="00C9052C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4" w:history="1">
        <w:r w:rsidRPr="00C9052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Pr="00C9052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Pr="00C9052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ayansk</w:t>
        </w:r>
        <w:proofErr w:type="spellEnd"/>
        <w:r w:rsidRPr="00C9052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C9052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ravo</w:t>
        </w:r>
        <w:proofErr w:type="spellEnd"/>
        <w:r w:rsidRPr="00C9052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C9052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C9052C">
        <w:rPr>
          <w:rFonts w:ascii="Times New Roman" w:hAnsi="Times New Roman" w:cs="Times New Roman"/>
          <w:color w:val="000000" w:themeColor="text1"/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  <w:proofErr w:type="gramEnd"/>
    </w:p>
    <w:p w:rsidR="0024377D" w:rsidRPr="00C9052C" w:rsidRDefault="0024377D" w:rsidP="00C9052C">
      <w:pPr>
        <w:pStyle w:val="ae"/>
        <w:ind w:firstLine="709"/>
        <w:jc w:val="both"/>
        <w:rPr>
          <w:color w:val="000000" w:themeColor="text1"/>
        </w:rPr>
      </w:pPr>
      <w:r w:rsidRPr="00C9052C">
        <w:rPr>
          <w:color w:val="000000" w:themeColor="text1"/>
        </w:rPr>
        <w:t>4.Настоящее постановление вступает в силу после дня его официального опубликования.</w:t>
      </w:r>
    </w:p>
    <w:p w:rsidR="0024377D" w:rsidRPr="00C9052C" w:rsidRDefault="0024377D" w:rsidP="0024377D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</w:pPr>
      <w:r w:rsidRPr="00C9052C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 xml:space="preserve">  </w:t>
      </w:r>
    </w:p>
    <w:p w:rsidR="00366CDC" w:rsidRPr="00C9052C" w:rsidRDefault="00366CDC" w:rsidP="00812388">
      <w:pPr>
        <w:pStyle w:val="2"/>
        <w:spacing w:before="0" w:after="0"/>
        <w:ind w:left="567" w:firstLine="567"/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</w:pPr>
    </w:p>
    <w:p w:rsidR="00B4436D" w:rsidRPr="00C9052C" w:rsidRDefault="00B4436D" w:rsidP="00812388">
      <w:pPr>
        <w:pStyle w:val="2"/>
        <w:spacing w:before="0" w:after="0"/>
        <w:ind w:left="567" w:firstLine="567"/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</w:pPr>
    </w:p>
    <w:p w:rsidR="00E15D2D" w:rsidRPr="00C9052C" w:rsidRDefault="00C0036E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</w:pPr>
      <w:r w:rsidRPr="00C9052C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 xml:space="preserve">        Мэр </w:t>
      </w:r>
      <w:r w:rsidR="004C6325" w:rsidRPr="00C9052C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 xml:space="preserve"> городского округа</w:t>
      </w:r>
    </w:p>
    <w:p w:rsidR="00B4436D" w:rsidRPr="00C9052C" w:rsidRDefault="00C0036E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</w:pPr>
      <w:r w:rsidRPr="00C9052C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 xml:space="preserve">        </w:t>
      </w:r>
      <w:r w:rsidR="004C6325" w:rsidRPr="00C9052C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>муниципального образования</w:t>
      </w:r>
    </w:p>
    <w:p w:rsidR="000479EE" w:rsidRPr="00C9052C" w:rsidRDefault="00C0036E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</w:pPr>
      <w:r w:rsidRPr="00C9052C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 xml:space="preserve">       </w:t>
      </w:r>
      <w:r w:rsidR="004C6325" w:rsidRPr="00C9052C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>«город Саянск»</w:t>
      </w:r>
      <w:r w:rsidR="00B4436D" w:rsidRPr="00C9052C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ab/>
      </w:r>
      <w:r w:rsidR="00B4436D" w:rsidRPr="00C9052C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ab/>
      </w:r>
      <w:r w:rsidR="00B4436D" w:rsidRPr="00C9052C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ab/>
      </w:r>
      <w:r w:rsidR="00B4436D" w:rsidRPr="00C9052C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ab/>
      </w:r>
      <w:r w:rsidR="00B4436D" w:rsidRPr="00C9052C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ab/>
      </w:r>
      <w:r w:rsidR="004C6325" w:rsidRPr="00C9052C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ab/>
      </w:r>
      <w:bookmarkStart w:id="1" w:name="Par202"/>
      <w:bookmarkEnd w:id="1"/>
      <w:r w:rsidRPr="00C9052C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 xml:space="preserve">                       О.В. Боровский</w:t>
      </w:r>
    </w:p>
    <w:p w:rsidR="0092392F" w:rsidRPr="00C9052C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</w:pPr>
    </w:p>
    <w:p w:rsidR="0092392F" w:rsidRPr="00C9052C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</w:pPr>
    </w:p>
    <w:p w:rsidR="0092392F" w:rsidRPr="00C9052C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</w:pPr>
    </w:p>
    <w:p w:rsidR="0092392F" w:rsidRPr="00C9052C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</w:pPr>
    </w:p>
    <w:p w:rsidR="0092392F" w:rsidRPr="00C9052C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</w:pPr>
    </w:p>
    <w:p w:rsidR="0092392F" w:rsidRPr="00C9052C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</w:pPr>
    </w:p>
    <w:p w:rsidR="0092392F" w:rsidRPr="00C9052C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</w:pPr>
    </w:p>
    <w:p w:rsidR="0092392F" w:rsidRPr="00C9052C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</w:pPr>
    </w:p>
    <w:p w:rsidR="0092392F" w:rsidRPr="00C9052C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</w:pPr>
    </w:p>
    <w:p w:rsidR="0092392F" w:rsidRPr="00C9052C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</w:pPr>
    </w:p>
    <w:p w:rsidR="0092392F" w:rsidRPr="00C9052C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</w:pPr>
    </w:p>
    <w:p w:rsidR="0092392F" w:rsidRPr="00C9052C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</w:pPr>
    </w:p>
    <w:p w:rsidR="0092392F" w:rsidRPr="00C9052C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</w:pPr>
    </w:p>
    <w:p w:rsidR="0092392F" w:rsidRPr="00C9052C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</w:pPr>
    </w:p>
    <w:p w:rsidR="0092392F" w:rsidRPr="00C9052C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</w:pPr>
    </w:p>
    <w:p w:rsidR="0092392F" w:rsidRPr="00C9052C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</w:pPr>
    </w:p>
    <w:p w:rsidR="0092392F" w:rsidRPr="00C9052C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</w:pPr>
    </w:p>
    <w:p w:rsidR="0092392F" w:rsidRPr="00C9052C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</w:pPr>
    </w:p>
    <w:p w:rsidR="0092392F" w:rsidRPr="00C9052C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</w:pPr>
    </w:p>
    <w:p w:rsidR="0092392F" w:rsidRPr="00C9052C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</w:pPr>
    </w:p>
    <w:p w:rsidR="0092392F" w:rsidRPr="00C9052C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</w:pPr>
    </w:p>
    <w:p w:rsidR="0092392F" w:rsidRPr="00C9052C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</w:pPr>
    </w:p>
    <w:p w:rsidR="0024377D" w:rsidRPr="00C9052C" w:rsidRDefault="0024377D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</w:pPr>
    </w:p>
    <w:p w:rsidR="0024377D" w:rsidRPr="00C9052C" w:rsidRDefault="0024377D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</w:pPr>
    </w:p>
    <w:p w:rsidR="0024377D" w:rsidRPr="00C9052C" w:rsidRDefault="0024377D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</w:pPr>
    </w:p>
    <w:p w:rsidR="0024377D" w:rsidRPr="00C9052C" w:rsidRDefault="0024377D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</w:pPr>
    </w:p>
    <w:p w:rsidR="0092392F" w:rsidRPr="00C9052C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</w:pPr>
    </w:p>
    <w:p w:rsidR="0092392F" w:rsidRPr="00C9052C" w:rsidRDefault="006D3023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4"/>
          <w:szCs w:val="24"/>
          <w:lang w:eastAsia="zh-CN"/>
        </w:rPr>
      </w:pPr>
      <w:r w:rsidRPr="00C9052C">
        <w:rPr>
          <w:rFonts w:ascii="Times New Roman" w:eastAsiaTheme="minorEastAsia" w:hAnsi="Times New Roman"/>
          <w:b w:val="0"/>
          <w:color w:val="000000" w:themeColor="text1"/>
          <w:sz w:val="24"/>
          <w:szCs w:val="24"/>
          <w:lang w:eastAsia="zh-CN"/>
        </w:rPr>
        <w:t>Исп. Смородина А.В.</w:t>
      </w:r>
    </w:p>
    <w:p w:rsidR="006D3023" w:rsidRPr="00C9052C" w:rsidRDefault="006D3023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4"/>
          <w:szCs w:val="24"/>
          <w:lang w:eastAsia="zh-CN"/>
        </w:rPr>
      </w:pPr>
      <w:r w:rsidRPr="00C9052C">
        <w:rPr>
          <w:rFonts w:ascii="Times New Roman" w:eastAsiaTheme="minorEastAsia" w:hAnsi="Times New Roman"/>
          <w:b w:val="0"/>
          <w:color w:val="000000" w:themeColor="text1"/>
          <w:sz w:val="24"/>
          <w:szCs w:val="24"/>
          <w:lang w:eastAsia="zh-CN"/>
        </w:rPr>
        <w:t>Тел 5-81-55</w:t>
      </w:r>
    </w:p>
    <w:sectPr w:rsidR="006D3023" w:rsidRPr="00C9052C" w:rsidSect="00B4436D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4F2" w:rsidRDefault="005764F2" w:rsidP="001636FD">
      <w:pPr>
        <w:spacing w:after="0" w:line="240" w:lineRule="auto"/>
      </w:pPr>
      <w:r>
        <w:separator/>
      </w:r>
    </w:p>
  </w:endnote>
  <w:endnote w:type="continuationSeparator" w:id="0">
    <w:p w:rsidR="005764F2" w:rsidRDefault="005764F2" w:rsidP="0016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77D" w:rsidRDefault="0024377D">
    <w:pPr>
      <w:pStyle w:val="a5"/>
      <w:jc w:val="center"/>
    </w:pPr>
  </w:p>
  <w:p w:rsidR="0024377D" w:rsidRDefault="002437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4F2" w:rsidRDefault="005764F2" w:rsidP="001636FD">
      <w:pPr>
        <w:spacing w:after="0" w:line="240" w:lineRule="auto"/>
      </w:pPr>
      <w:r>
        <w:separator/>
      </w:r>
    </w:p>
  </w:footnote>
  <w:footnote w:type="continuationSeparator" w:id="0">
    <w:p w:rsidR="005764F2" w:rsidRDefault="005764F2" w:rsidP="00163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6E7"/>
    <w:multiLevelType w:val="multilevel"/>
    <w:tmpl w:val="829E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7A6568"/>
    <w:multiLevelType w:val="multilevel"/>
    <w:tmpl w:val="FFD2E37E"/>
    <w:lvl w:ilvl="0">
      <w:start w:val="1"/>
      <w:numFmt w:val="decimal"/>
      <w:lvlText w:val="%1."/>
      <w:lvlJc w:val="left"/>
      <w:pPr>
        <w:ind w:left="810" w:hanging="45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44F0874"/>
    <w:multiLevelType w:val="multilevel"/>
    <w:tmpl w:val="F3E669C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D593CE6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BA27B0"/>
    <w:multiLevelType w:val="multilevel"/>
    <w:tmpl w:val="83AA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D34CBF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34805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18B1716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29C22E67"/>
    <w:multiLevelType w:val="multilevel"/>
    <w:tmpl w:val="DF1A9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E344314"/>
    <w:multiLevelType w:val="multilevel"/>
    <w:tmpl w:val="0C5A1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F365C34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05D1605"/>
    <w:multiLevelType w:val="multilevel"/>
    <w:tmpl w:val="C062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B702BA"/>
    <w:multiLevelType w:val="multilevel"/>
    <w:tmpl w:val="B784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2F7951"/>
    <w:multiLevelType w:val="hybridMultilevel"/>
    <w:tmpl w:val="660C36F8"/>
    <w:lvl w:ilvl="0" w:tplc="2B06C866">
      <w:start w:val="17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D964303"/>
    <w:multiLevelType w:val="hybridMultilevel"/>
    <w:tmpl w:val="31D4FC26"/>
    <w:lvl w:ilvl="0" w:tplc="B658EAC6">
      <w:start w:val="1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E7C2AE7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EE57CCE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F2B64F9"/>
    <w:multiLevelType w:val="multilevel"/>
    <w:tmpl w:val="BC163E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F6217C8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555E38B6"/>
    <w:multiLevelType w:val="multilevel"/>
    <w:tmpl w:val="2A2093D4"/>
    <w:lvl w:ilvl="0">
      <w:start w:val="1"/>
      <w:numFmt w:val="decimal"/>
      <w:lvlText w:val="%1."/>
      <w:lvlJc w:val="left"/>
      <w:pPr>
        <w:ind w:left="8205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BDB3267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5F91048A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F6F77"/>
    <w:multiLevelType w:val="hybridMultilevel"/>
    <w:tmpl w:val="52C6DC80"/>
    <w:lvl w:ilvl="0" w:tplc="7C38D99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639400F3"/>
    <w:multiLevelType w:val="hybridMultilevel"/>
    <w:tmpl w:val="6ACA4CDC"/>
    <w:lvl w:ilvl="0" w:tplc="17EAF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984A69"/>
    <w:multiLevelType w:val="multilevel"/>
    <w:tmpl w:val="BD227AF6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6EE6416C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77250C4A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77A3016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79F87687"/>
    <w:multiLevelType w:val="hybridMultilevel"/>
    <w:tmpl w:val="BF2439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9A2765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7F9D6F7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21"/>
  </w:num>
  <w:num w:numId="5">
    <w:abstractNumId w:val="23"/>
  </w:num>
  <w:num w:numId="6">
    <w:abstractNumId w:val="29"/>
  </w:num>
  <w:num w:numId="7">
    <w:abstractNumId w:val="4"/>
  </w:num>
  <w:num w:numId="8">
    <w:abstractNumId w:val="12"/>
  </w:num>
  <w:num w:numId="9">
    <w:abstractNumId w:val="11"/>
  </w:num>
  <w:num w:numId="10">
    <w:abstractNumId w:val="13"/>
  </w:num>
  <w:num w:numId="11">
    <w:abstractNumId w:val="3"/>
  </w:num>
  <w:num w:numId="12">
    <w:abstractNumId w:val="14"/>
  </w:num>
  <w:num w:numId="13">
    <w:abstractNumId w:val="15"/>
  </w:num>
  <w:num w:numId="14">
    <w:abstractNumId w:val="19"/>
  </w:num>
  <w:num w:numId="15">
    <w:abstractNumId w:val="24"/>
  </w:num>
  <w:num w:numId="16">
    <w:abstractNumId w:val="0"/>
  </w:num>
  <w:num w:numId="17">
    <w:abstractNumId w:val="9"/>
  </w:num>
  <w:num w:numId="18">
    <w:abstractNumId w:val="25"/>
  </w:num>
  <w:num w:numId="19">
    <w:abstractNumId w:val="30"/>
  </w:num>
  <w:num w:numId="20">
    <w:abstractNumId w:val="7"/>
  </w:num>
  <w:num w:numId="21">
    <w:abstractNumId w:val="20"/>
  </w:num>
  <w:num w:numId="22">
    <w:abstractNumId w:val="26"/>
  </w:num>
  <w:num w:numId="23">
    <w:abstractNumId w:val="8"/>
  </w:num>
  <w:num w:numId="24">
    <w:abstractNumId w:val="27"/>
  </w:num>
  <w:num w:numId="25">
    <w:abstractNumId w:val="18"/>
  </w:num>
  <w:num w:numId="26">
    <w:abstractNumId w:val="6"/>
  </w:num>
  <w:num w:numId="27">
    <w:abstractNumId w:val="17"/>
  </w:num>
  <w:num w:numId="28">
    <w:abstractNumId w:val="22"/>
  </w:num>
  <w:num w:numId="29">
    <w:abstractNumId w:val="1"/>
  </w:num>
  <w:num w:numId="30">
    <w:abstractNumId w:val="2"/>
  </w:num>
  <w:num w:numId="31">
    <w:abstractNumId w:val="2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6EB"/>
    <w:rsid w:val="0001714A"/>
    <w:rsid w:val="00022B0A"/>
    <w:rsid w:val="000231BF"/>
    <w:rsid w:val="000238D9"/>
    <w:rsid w:val="00042DE8"/>
    <w:rsid w:val="000479EE"/>
    <w:rsid w:val="000569F4"/>
    <w:rsid w:val="00056F74"/>
    <w:rsid w:val="00060C15"/>
    <w:rsid w:val="00074C8E"/>
    <w:rsid w:val="000757B2"/>
    <w:rsid w:val="00076B88"/>
    <w:rsid w:val="000930BF"/>
    <w:rsid w:val="000A6238"/>
    <w:rsid w:val="000C45D4"/>
    <w:rsid w:val="000C5570"/>
    <w:rsid w:val="000D415F"/>
    <w:rsid w:val="000D6E0A"/>
    <w:rsid w:val="000F51C6"/>
    <w:rsid w:val="000F5BB9"/>
    <w:rsid w:val="00101DB1"/>
    <w:rsid w:val="0011124B"/>
    <w:rsid w:val="00111B64"/>
    <w:rsid w:val="00115459"/>
    <w:rsid w:val="00121B2A"/>
    <w:rsid w:val="00130C9E"/>
    <w:rsid w:val="0013740B"/>
    <w:rsid w:val="00145935"/>
    <w:rsid w:val="00151D61"/>
    <w:rsid w:val="001539F5"/>
    <w:rsid w:val="00154FAC"/>
    <w:rsid w:val="00156632"/>
    <w:rsid w:val="001607E6"/>
    <w:rsid w:val="001636FD"/>
    <w:rsid w:val="00172824"/>
    <w:rsid w:val="00172879"/>
    <w:rsid w:val="00182795"/>
    <w:rsid w:val="0019313D"/>
    <w:rsid w:val="0019315F"/>
    <w:rsid w:val="00195E21"/>
    <w:rsid w:val="001A08C1"/>
    <w:rsid w:val="001A1ABB"/>
    <w:rsid w:val="001B1035"/>
    <w:rsid w:val="001B4837"/>
    <w:rsid w:val="001C3CDA"/>
    <w:rsid w:val="001C56B4"/>
    <w:rsid w:val="001D0B63"/>
    <w:rsid w:val="001D102D"/>
    <w:rsid w:val="001F7DDB"/>
    <w:rsid w:val="002008E3"/>
    <w:rsid w:val="00202C3A"/>
    <w:rsid w:val="0021107C"/>
    <w:rsid w:val="00220ABF"/>
    <w:rsid w:val="00220D89"/>
    <w:rsid w:val="002217C8"/>
    <w:rsid w:val="00233522"/>
    <w:rsid w:val="002345A4"/>
    <w:rsid w:val="0024377D"/>
    <w:rsid w:val="00245146"/>
    <w:rsid w:val="00266748"/>
    <w:rsid w:val="00281688"/>
    <w:rsid w:val="00284D56"/>
    <w:rsid w:val="00287DB5"/>
    <w:rsid w:val="002A0ECC"/>
    <w:rsid w:val="002A3634"/>
    <w:rsid w:val="002C18B0"/>
    <w:rsid w:val="002D4071"/>
    <w:rsid w:val="002E0026"/>
    <w:rsid w:val="002E0B02"/>
    <w:rsid w:val="002E1BF9"/>
    <w:rsid w:val="00300FD6"/>
    <w:rsid w:val="00301B1A"/>
    <w:rsid w:val="00305DE1"/>
    <w:rsid w:val="00321EEF"/>
    <w:rsid w:val="00323239"/>
    <w:rsid w:val="00332947"/>
    <w:rsid w:val="003356DE"/>
    <w:rsid w:val="00341B75"/>
    <w:rsid w:val="00342374"/>
    <w:rsid w:val="003574C8"/>
    <w:rsid w:val="00361731"/>
    <w:rsid w:val="00365100"/>
    <w:rsid w:val="00366CDC"/>
    <w:rsid w:val="0037039A"/>
    <w:rsid w:val="00370DD0"/>
    <w:rsid w:val="00374479"/>
    <w:rsid w:val="003826BF"/>
    <w:rsid w:val="00386BA2"/>
    <w:rsid w:val="00387B01"/>
    <w:rsid w:val="003902D5"/>
    <w:rsid w:val="00393EE2"/>
    <w:rsid w:val="0039490F"/>
    <w:rsid w:val="003A038E"/>
    <w:rsid w:val="003A103D"/>
    <w:rsid w:val="003A78F5"/>
    <w:rsid w:val="003C1DA1"/>
    <w:rsid w:val="003C7C5A"/>
    <w:rsid w:val="003D653E"/>
    <w:rsid w:val="003D71C0"/>
    <w:rsid w:val="003E27C0"/>
    <w:rsid w:val="003F7E40"/>
    <w:rsid w:val="0040321F"/>
    <w:rsid w:val="00420749"/>
    <w:rsid w:val="004232A1"/>
    <w:rsid w:val="004250D7"/>
    <w:rsid w:val="00426AC6"/>
    <w:rsid w:val="004407CB"/>
    <w:rsid w:val="0044321E"/>
    <w:rsid w:val="004440C5"/>
    <w:rsid w:val="00452328"/>
    <w:rsid w:val="00456E82"/>
    <w:rsid w:val="00462E36"/>
    <w:rsid w:val="00465368"/>
    <w:rsid w:val="0046664B"/>
    <w:rsid w:val="00471C2D"/>
    <w:rsid w:val="004869F2"/>
    <w:rsid w:val="00494674"/>
    <w:rsid w:val="004A322F"/>
    <w:rsid w:val="004A4C9E"/>
    <w:rsid w:val="004A5AF2"/>
    <w:rsid w:val="004A5CFA"/>
    <w:rsid w:val="004B03B1"/>
    <w:rsid w:val="004B7A7C"/>
    <w:rsid w:val="004C27CA"/>
    <w:rsid w:val="004C6325"/>
    <w:rsid w:val="004D1D72"/>
    <w:rsid w:val="004D72E7"/>
    <w:rsid w:val="004D77FE"/>
    <w:rsid w:val="004E0067"/>
    <w:rsid w:val="004E064A"/>
    <w:rsid w:val="004E0A02"/>
    <w:rsid w:val="004E3D06"/>
    <w:rsid w:val="004E4679"/>
    <w:rsid w:val="004E4ADC"/>
    <w:rsid w:val="004F2114"/>
    <w:rsid w:val="00506882"/>
    <w:rsid w:val="00506F63"/>
    <w:rsid w:val="005079A7"/>
    <w:rsid w:val="00516162"/>
    <w:rsid w:val="00516E4F"/>
    <w:rsid w:val="00517478"/>
    <w:rsid w:val="00536F00"/>
    <w:rsid w:val="005401B0"/>
    <w:rsid w:val="00540B8A"/>
    <w:rsid w:val="0054697D"/>
    <w:rsid w:val="00546E8B"/>
    <w:rsid w:val="00552870"/>
    <w:rsid w:val="00557B6C"/>
    <w:rsid w:val="005618F9"/>
    <w:rsid w:val="005668D4"/>
    <w:rsid w:val="005730D1"/>
    <w:rsid w:val="005731B0"/>
    <w:rsid w:val="005764F2"/>
    <w:rsid w:val="005B35CB"/>
    <w:rsid w:val="005B3BD5"/>
    <w:rsid w:val="005B6B78"/>
    <w:rsid w:val="005C0A31"/>
    <w:rsid w:val="005C78FC"/>
    <w:rsid w:val="005E6572"/>
    <w:rsid w:val="005F6A38"/>
    <w:rsid w:val="00603EDB"/>
    <w:rsid w:val="00604D65"/>
    <w:rsid w:val="00627443"/>
    <w:rsid w:val="00630A5C"/>
    <w:rsid w:val="00636EC9"/>
    <w:rsid w:val="00637F8F"/>
    <w:rsid w:val="00643D3B"/>
    <w:rsid w:val="0065271A"/>
    <w:rsid w:val="00665727"/>
    <w:rsid w:val="00680F03"/>
    <w:rsid w:val="00683132"/>
    <w:rsid w:val="006831A0"/>
    <w:rsid w:val="006907CE"/>
    <w:rsid w:val="006961E4"/>
    <w:rsid w:val="006A3CB0"/>
    <w:rsid w:val="006A4642"/>
    <w:rsid w:val="006A61FA"/>
    <w:rsid w:val="006A66A3"/>
    <w:rsid w:val="006C06C7"/>
    <w:rsid w:val="006C59EC"/>
    <w:rsid w:val="006D1CD8"/>
    <w:rsid w:val="006D3023"/>
    <w:rsid w:val="006E4877"/>
    <w:rsid w:val="006E54ED"/>
    <w:rsid w:val="006F049D"/>
    <w:rsid w:val="006F233B"/>
    <w:rsid w:val="00700690"/>
    <w:rsid w:val="00700F2D"/>
    <w:rsid w:val="007126B3"/>
    <w:rsid w:val="00717962"/>
    <w:rsid w:val="007302B1"/>
    <w:rsid w:val="00746C76"/>
    <w:rsid w:val="00755C91"/>
    <w:rsid w:val="00761206"/>
    <w:rsid w:val="0076445B"/>
    <w:rsid w:val="007659BE"/>
    <w:rsid w:val="00770DE4"/>
    <w:rsid w:val="0078557E"/>
    <w:rsid w:val="00791DBF"/>
    <w:rsid w:val="00793D67"/>
    <w:rsid w:val="00795C76"/>
    <w:rsid w:val="0079760D"/>
    <w:rsid w:val="007A05EC"/>
    <w:rsid w:val="007A0E3F"/>
    <w:rsid w:val="007A282F"/>
    <w:rsid w:val="007C576A"/>
    <w:rsid w:val="007C5D27"/>
    <w:rsid w:val="007D1DB4"/>
    <w:rsid w:val="007E773A"/>
    <w:rsid w:val="007F25E1"/>
    <w:rsid w:val="008059BE"/>
    <w:rsid w:val="00806DE2"/>
    <w:rsid w:val="008106CD"/>
    <w:rsid w:val="00812388"/>
    <w:rsid w:val="00813107"/>
    <w:rsid w:val="008141FB"/>
    <w:rsid w:val="008214FA"/>
    <w:rsid w:val="00841114"/>
    <w:rsid w:val="008454D2"/>
    <w:rsid w:val="00850488"/>
    <w:rsid w:val="0085108C"/>
    <w:rsid w:val="0087191F"/>
    <w:rsid w:val="00875EB0"/>
    <w:rsid w:val="00895721"/>
    <w:rsid w:val="00897C4E"/>
    <w:rsid w:val="008A68BC"/>
    <w:rsid w:val="008B0079"/>
    <w:rsid w:val="008B1DF0"/>
    <w:rsid w:val="008B5FA6"/>
    <w:rsid w:val="008C0FB5"/>
    <w:rsid w:val="008C37BF"/>
    <w:rsid w:val="008C5461"/>
    <w:rsid w:val="008D20DD"/>
    <w:rsid w:val="008D3025"/>
    <w:rsid w:val="008D3533"/>
    <w:rsid w:val="008D46D5"/>
    <w:rsid w:val="008D4E76"/>
    <w:rsid w:val="008D6B19"/>
    <w:rsid w:val="008D77AA"/>
    <w:rsid w:val="008F5463"/>
    <w:rsid w:val="009013DC"/>
    <w:rsid w:val="00906B7B"/>
    <w:rsid w:val="00906DCE"/>
    <w:rsid w:val="0091344E"/>
    <w:rsid w:val="009175B3"/>
    <w:rsid w:val="0092392F"/>
    <w:rsid w:val="00931F28"/>
    <w:rsid w:val="00931FCC"/>
    <w:rsid w:val="00934754"/>
    <w:rsid w:val="00934804"/>
    <w:rsid w:val="009349EF"/>
    <w:rsid w:val="009505FB"/>
    <w:rsid w:val="00950D34"/>
    <w:rsid w:val="00953052"/>
    <w:rsid w:val="009548FA"/>
    <w:rsid w:val="00965966"/>
    <w:rsid w:val="00966746"/>
    <w:rsid w:val="00967FD3"/>
    <w:rsid w:val="00972974"/>
    <w:rsid w:val="00975B02"/>
    <w:rsid w:val="00980D13"/>
    <w:rsid w:val="009857BC"/>
    <w:rsid w:val="00995335"/>
    <w:rsid w:val="009C3824"/>
    <w:rsid w:val="009D4E34"/>
    <w:rsid w:val="009E3B43"/>
    <w:rsid w:val="009E70BF"/>
    <w:rsid w:val="009F0F56"/>
    <w:rsid w:val="009F157D"/>
    <w:rsid w:val="009F658F"/>
    <w:rsid w:val="00A04E28"/>
    <w:rsid w:val="00A05A79"/>
    <w:rsid w:val="00A12E6C"/>
    <w:rsid w:val="00A15A31"/>
    <w:rsid w:val="00A160CD"/>
    <w:rsid w:val="00A36E71"/>
    <w:rsid w:val="00A50977"/>
    <w:rsid w:val="00A52FC8"/>
    <w:rsid w:val="00A61DE6"/>
    <w:rsid w:val="00A65DE9"/>
    <w:rsid w:val="00A666B3"/>
    <w:rsid w:val="00A71F90"/>
    <w:rsid w:val="00A804B3"/>
    <w:rsid w:val="00A86625"/>
    <w:rsid w:val="00A96D7E"/>
    <w:rsid w:val="00AA2427"/>
    <w:rsid w:val="00AB5836"/>
    <w:rsid w:val="00AC71B3"/>
    <w:rsid w:val="00AE2258"/>
    <w:rsid w:val="00AE4F5C"/>
    <w:rsid w:val="00AF172F"/>
    <w:rsid w:val="00B01188"/>
    <w:rsid w:val="00B05703"/>
    <w:rsid w:val="00B13513"/>
    <w:rsid w:val="00B1701C"/>
    <w:rsid w:val="00B25E0C"/>
    <w:rsid w:val="00B30506"/>
    <w:rsid w:val="00B331ED"/>
    <w:rsid w:val="00B4314F"/>
    <w:rsid w:val="00B433CA"/>
    <w:rsid w:val="00B4436D"/>
    <w:rsid w:val="00B55013"/>
    <w:rsid w:val="00B618A9"/>
    <w:rsid w:val="00B77F2C"/>
    <w:rsid w:val="00B80CC7"/>
    <w:rsid w:val="00BB0457"/>
    <w:rsid w:val="00BB53F6"/>
    <w:rsid w:val="00BB7588"/>
    <w:rsid w:val="00BC10D0"/>
    <w:rsid w:val="00BC1DDB"/>
    <w:rsid w:val="00BC67F3"/>
    <w:rsid w:val="00BD6599"/>
    <w:rsid w:val="00BD6B92"/>
    <w:rsid w:val="00BE2573"/>
    <w:rsid w:val="00BE76AC"/>
    <w:rsid w:val="00BF2AF3"/>
    <w:rsid w:val="00C00287"/>
    <w:rsid w:val="00C0036E"/>
    <w:rsid w:val="00C0440A"/>
    <w:rsid w:val="00C177D5"/>
    <w:rsid w:val="00C23AF0"/>
    <w:rsid w:val="00C24D45"/>
    <w:rsid w:val="00C27231"/>
    <w:rsid w:val="00C44930"/>
    <w:rsid w:val="00C57245"/>
    <w:rsid w:val="00C64114"/>
    <w:rsid w:val="00C70B30"/>
    <w:rsid w:val="00C8395F"/>
    <w:rsid w:val="00C865B0"/>
    <w:rsid w:val="00C87F8D"/>
    <w:rsid w:val="00C9052C"/>
    <w:rsid w:val="00C90B35"/>
    <w:rsid w:val="00C9518D"/>
    <w:rsid w:val="00CA2876"/>
    <w:rsid w:val="00CA427E"/>
    <w:rsid w:val="00CB543C"/>
    <w:rsid w:val="00CC5378"/>
    <w:rsid w:val="00CD7C41"/>
    <w:rsid w:val="00CE3637"/>
    <w:rsid w:val="00CF014D"/>
    <w:rsid w:val="00CF2F7C"/>
    <w:rsid w:val="00CF4BFE"/>
    <w:rsid w:val="00D0084B"/>
    <w:rsid w:val="00D02F8F"/>
    <w:rsid w:val="00D1039E"/>
    <w:rsid w:val="00D10E94"/>
    <w:rsid w:val="00D20E40"/>
    <w:rsid w:val="00D33E15"/>
    <w:rsid w:val="00D4273D"/>
    <w:rsid w:val="00D52E35"/>
    <w:rsid w:val="00D61026"/>
    <w:rsid w:val="00D73C2D"/>
    <w:rsid w:val="00D7463B"/>
    <w:rsid w:val="00D749EC"/>
    <w:rsid w:val="00D7712C"/>
    <w:rsid w:val="00D8184E"/>
    <w:rsid w:val="00D83396"/>
    <w:rsid w:val="00D85815"/>
    <w:rsid w:val="00D9471E"/>
    <w:rsid w:val="00D97CB6"/>
    <w:rsid w:val="00DA0946"/>
    <w:rsid w:val="00DA7401"/>
    <w:rsid w:val="00DB22E2"/>
    <w:rsid w:val="00DB6A2C"/>
    <w:rsid w:val="00DD298D"/>
    <w:rsid w:val="00DE67F7"/>
    <w:rsid w:val="00E015FD"/>
    <w:rsid w:val="00E15D2D"/>
    <w:rsid w:val="00E332A6"/>
    <w:rsid w:val="00E4153D"/>
    <w:rsid w:val="00E61281"/>
    <w:rsid w:val="00E61430"/>
    <w:rsid w:val="00E622B7"/>
    <w:rsid w:val="00E71D11"/>
    <w:rsid w:val="00E7773E"/>
    <w:rsid w:val="00E81A97"/>
    <w:rsid w:val="00E87319"/>
    <w:rsid w:val="00E917AA"/>
    <w:rsid w:val="00E923B1"/>
    <w:rsid w:val="00E976B4"/>
    <w:rsid w:val="00EA5C6A"/>
    <w:rsid w:val="00EA680C"/>
    <w:rsid w:val="00EB041C"/>
    <w:rsid w:val="00EB43E5"/>
    <w:rsid w:val="00EC08BD"/>
    <w:rsid w:val="00EC7ED3"/>
    <w:rsid w:val="00ED1A7F"/>
    <w:rsid w:val="00ED68F9"/>
    <w:rsid w:val="00EE18B8"/>
    <w:rsid w:val="00EF132B"/>
    <w:rsid w:val="00F13D17"/>
    <w:rsid w:val="00F1407C"/>
    <w:rsid w:val="00F260F1"/>
    <w:rsid w:val="00F32569"/>
    <w:rsid w:val="00F32ED0"/>
    <w:rsid w:val="00F341EF"/>
    <w:rsid w:val="00F40713"/>
    <w:rsid w:val="00F441FE"/>
    <w:rsid w:val="00F45C3E"/>
    <w:rsid w:val="00F47A65"/>
    <w:rsid w:val="00F50843"/>
    <w:rsid w:val="00F606EB"/>
    <w:rsid w:val="00F61E0A"/>
    <w:rsid w:val="00F722D4"/>
    <w:rsid w:val="00F74B17"/>
    <w:rsid w:val="00F774B4"/>
    <w:rsid w:val="00F82CE9"/>
    <w:rsid w:val="00FB2641"/>
    <w:rsid w:val="00FB2FB2"/>
    <w:rsid w:val="00FF0E08"/>
    <w:rsid w:val="00FF1124"/>
    <w:rsid w:val="00FF6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6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1DA1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6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70DD0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755C91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1636FD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36FD"/>
    <w:rPr>
      <w:rFonts w:eastAsiaTheme="minorEastAsia"/>
    </w:rPr>
  </w:style>
  <w:style w:type="paragraph" w:styleId="a7">
    <w:name w:val="No Spacing"/>
    <w:uiPriority w:val="1"/>
    <w:qFormat/>
    <w:rsid w:val="003574C8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5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C5461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C5461"/>
  </w:style>
  <w:style w:type="paragraph" w:styleId="a9">
    <w:name w:val="Normal (Web)"/>
    <w:basedOn w:val="a"/>
    <w:uiPriority w:val="99"/>
    <w:unhideWhenUsed/>
    <w:rsid w:val="0046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C1DA1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63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DB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 Indent"/>
    <w:basedOn w:val="a"/>
    <w:link w:val="ad"/>
    <w:rsid w:val="00EE18B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E18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EE18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EE18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9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9EE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unhideWhenUsed/>
    <w:rsid w:val="0038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826B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6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1DA1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6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70DD0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755C91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1636FD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36FD"/>
    <w:rPr>
      <w:rFonts w:eastAsiaTheme="minorEastAsia"/>
    </w:rPr>
  </w:style>
  <w:style w:type="paragraph" w:styleId="a7">
    <w:name w:val="No Spacing"/>
    <w:uiPriority w:val="1"/>
    <w:qFormat/>
    <w:rsid w:val="003574C8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5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C5461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C5461"/>
  </w:style>
  <w:style w:type="paragraph" w:styleId="a9">
    <w:name w:val="Normal (Web)"/>
    <w:basedOn w:val="a"/>
    <w:uiPriority w:val="99"/>
    <w:unhideWhenUsed/>
    <w:rsid w:val="0046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C1DA1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63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DB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 Indent"/>
    <w:basedOn w:val="a"/>
    <w:link w:val="ad"/>
    <w:rsid w:val="00EE18B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E18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EE18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EE18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9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9EE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unhideWhenUsed/>
    <w:rsid w:val="0038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826B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49758">
      <w:bodyDiv w:val="1"/>
      <w:marLeft w:val="0"/>
      <w:marRight w:val="88"/>
      <w:marTop w:val="44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3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803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348203">
      <w:bodyDiv w:val="1"/>
      <w:marLeft w:val="0"/>
      <w:marRight w:val="88"/>
      <w:marTop w:val="44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77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0271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5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8151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8DFC680B22FBF3079A0E277622502016A9EB5FC29529D7CC5E4D4CDDC8805021E3156323795057A12631A77GBW9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DFC680B22FBF3079A0E277622502016A9EB5FC29579E7CCBE7D4CDDC8805021E3156323795057A12621D74GBWB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8DFC680B22FBF3079A0FC7A7449580D699DE2F82A52962E9EB6D29A83D803575E71506774D1097DG1W4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DFC680B22FBF3079A0FC7A7449580D6997EBF4295A962E9EB6D29A83D803575E71506774D20A73G1W2A" TargetMode="External"/><Relationship Id="rId14" Type="http://schemas.openxmlformats.org/officeDocument/2006/relationships/hyperlink" Target="http://sayansk-pra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F3D09-A607-4557-A3CF-2F28CBAB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V</dc:creator>
  <cp:lastModifiedBy>Шорохова</cp:lastModifiedBy>
  <cp:revision>2</cp:revision>
  <cp:lastPrinted>2022-12-22T01:52:00Z</cp:lastPrinted>
  <dcterms:created xsi:type="dcterms:W3CDTF">2022-12-27T08:00:00Z</dcterms:created>
  <dcterms:modified xsi:type="dcterms:W3CDTF">2022-12-27T08:00:00Z</dcterms:modified>
</cp:coreProperties>
</file>